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3A85C" w14:textId="43E727A7" w:rsidR="00670010" w:rsidRPr="00670010" w:rsidRDefault="00670010" w:rsidP="00670010">
      <w:pPr>
        <w:pStyle w:val="Title"/>
      </w:pPr>
      <w:r w:rsidRPr="00710AAC">
        <w:t>CONSENT TO SHARE DE-IDENTIFIED INFORMATION</w:t>
      </w:r>
    </w:p>
    <w:p w14:paraId="24069DCE" w14:textId="2D0848F5" w:rsidR="004E005F" w:rsidRPr="00670010" w:rsidRDefault="004E005F" w:rsidP="00670010">
      <w:r w:rsidRPr="00670010">
        <w:rPr>
          <w:rStyle w:val="Strong"/>
        </w:rPr>
        <w:t>Medicare Urgent Care Clinics</w:t>
      </w:r>
      <w:r w:rsidRPr="00BF2581">
        <w:rPr>
          <w:bCs/>
        </w:rPr>
        <w:t xml:space="preserve"> are a public health initiative being funded by the Australian Government and State and Territory Governments</w:t>
      </w:r>
      <w:r w:rsidR="00710AAC" w:rsidRPr="00BF2581">
        <w:rPr>
          <w:bCs/>
        </w:rPr>
        <w:t>.</w:t>
      </w:r>
    </w:p>
    <w:p w14:paraId="1BF6FA4C" w14:textId="23634004" w:rsidR="00A06D8D" w:rsidRPr="00BF2581" w:rsidRDefault="00C75A76" w:rsidP="00670010">
      <w:pPr>
        <w:rPr>
          <w:b/>
        </w:rPr>
      </w:pPr>
      <w:r w:rsidRPr="00E85B0E">
        <w:rPr>
          <w:bCs/>
        </w:rPr>
        <w:t>This</w:t>
      </w:r>
      <w:r w:rsidR="00CB717D" w:rsidRPr="00E85B0E">
        <w:rPr>
          <w:bCs/>
        </w:rPr>
        <w:t xml:space="preserve"> Clinic </w:t>
      </w:r>
      <w:r w:rsidR="004E005F" w:rsidRPr="00E85B0E">
        <w:rPr>
          <w:bCs/>
        </w:rPr>
        <w:t xml:space="preserve">will collect </w:t>
      </w:r>
      <w:r w:rsidR="000B0184" w:rsidRPr="00BF2581">
        <w:t xml:space="preserve">some </w:t>
      </w:r>
      <w:r w:rsidR="004E005F" w:rsidRPr="00BF2581">
        <w:t>personal information</w:t>
      </w:r>
      <w:r w:rsidR="00435EE6" w:rsidRPr="00BF2581">
        <w:t xml:space="preserve"> </w:t>
      </w:r>
      <w:r w:rsidR="00DC0138" w:rsidRPr="00BF2581">
        <w:t>(</w:t>
      </w:r>
      <w:r w:rsidR="00A06D8D" w:rsidRPr="00BF2581">
        <w:t xml:space="preserve">about </w:t>
      </w:r>
      <w:r w:rsidR="00435EE6" w:rsidRPr="00BF2581">
        <w:t>you</w:t>
      </w:r>
      <w:r w:rsidR="00DC0138" w:rsidRPr="00BF2581">
        <w:t>,</w:t>
      </w:r>
      <w:r w:rsidR="00435EE6" w:rsidRPr="00BF2581">
        <w:t xml:space="preserve"> </w:t>
      </w:r>
      <w:r w:rsidR="00A06D8D" w:rsidRPr="00BF2581">
        <w:t>your child</w:t>
      </w:r>
      <w:r w:rsidR="00DC0138" w:rsidRPr="00BF2581">
        <w:t>,</w:t>
      </w:r>
      <w:r w:rsidR="00A06D8D" w:rsidRPr="00BF2581">
        <w:t xml:space="preserve"> or other person that you are responsible for) </w:t>
      </w:r>
      <w:r w:rsidR="00DC0138" w:rsidRPr="00BF2581">
        <w:t xml:space="preserve">when </w:t>
      </w:r>
      <w:r w:rsidR="00A06D8D" w:rsidRPr="00BF2581">
        <w:t>provid</w:t>
      </w:r>
      <w:r w:rsidR="00DC0138" w:rsidRPr="00BF2581">
        <w:t>ing</w:t>
      </w:r>
      <w:r w:rsidR="00A06D8D" w:rsidRPr="00BF2581">
        <w:t xml:space="preserve"> </w:t>
      </w:r>
      <w:r w:rsidR="00495606" w:rsidRPr="00BF2581">
        <w:t xml:space="preserve">medical </w:t>
      </w:r>
      <w:r w:rsidR="00A06D8D" w:rsidRPr="00670010">
        <w:t>services</w:t>
      </w:r>
      <w:r w:rsidR="00A06D8D" w:rsidRPr="00BF2581">
        <w:t>.</w:t>
      </w:r>
    </w:p>
    <w:p w14:paraId="319279DD" w14:textId="060EEAF8" w:rsidR="00E85B0E" w:rsidRPr="00E85B0E" w:rsidRDefault="00586B27" w:rsidP="00670010">
      <w:pPr>
        <w:rPr>
          <w:bCs/>
        </w:rPr>
      </w:pPr>
      <w:bookmarkStart w:id="0" w:name="_Hlk136002410"/>
      <w:r w:rsidRPr="00670010">
        <w:rPr>
          <w:rStyle w:val="Strong"/>
        </w:rPr>
        <w:t>Personal information</w:t>
      </w:r>
      <w:r w:rsidRPr="00BF2581">
        <w:rPr>
          <w:bCs/>
        </w:rPr>
        <w:t xml:space="preserve"> is information that identifies you</w:t>
      </w:r>
      <w:r w:rsidR="003E5CE2" w:rsidRPr="00BF2581">
        <w:rPr>
          <w:bCs/>
        </w:rPr>
        <w:t xml:space="preserve">, </w:t>
      </w:r>
      <w:r w:rsidRPr="00BF2581">
        <w:rPr>
          <w:bCs/>
        </w:rPr>
        <w:t>like your name and address</w:t>
      </w:r>
      <w:r w:rsidR="003E5CE2" w:rsidRPr="00BF2581">
        <w:rPr>
          <w:bCs/>
        </w:rPr>
        <w:t>.</w:t>
      </w:r>
      <w:r w:rsidR="00A06D8D" w:rsidRPr="00BF2581">
        <w:rPr>
          <w:bCs/>
        </w:rPr>
        <w:t xml:space="preserve"> The Clinic will collect your name, age, address, </w:t>
      </w:r>
      <w:r w:rsidR="00A06D8D" w:rsidRPr="00E85B0E">
        <w:t>Medicare</w:t>
      </w:r>
      <w:r w:rsidR="00A06D8D" w:rsidRPr="00BF2581">
        <w:rPr>
          <w:bCs/>
        </w:rPr>
        <w:t xml:space="preserve"> number, Indigenous status, </w:t>
      </w:r>
      <w:r w:rsidR="00A06D8D" w:rsidRPr="00670010">
        <w:t>information</w:t>
      </w:r>
      <w:r w:rsidR="00A06D8D" w:rsidRPr="00BF2581">
        <w:rPr>
          <w:bCs/>
        </w:rPr>
        <w:t xml:space="preserve"> about your health, and about the services provided to you (like the type of treatment provided and treatment time). </w:t>
      </w:r>
    </w:p>
    <w:p w14:paraId="3BD20111" w14:textId="451CD219" w:rsidR="00586B27" w:rsidRPr="00670010" w:rsidRDefault="00586B27" w:rsidP="00670010">
      <w:r w:rsidRPr="00670010">
        <w:rPr>
          <w:rStyle w:val="Strong"/>
        </w:rPr>
        <w:t>De-identified information</w:t>
      </w:r>
      <w:r w:rsidRPr="00BF2581">
        <w:rPr>
          <w:b/>
          <w:bCs/>
        </w:rPr>
        <w:t xml:space="preserve"> </w:t>
      </w:r>
      <w:r w:rsidRPr="00BF2581">
        <w:t xml:space="preserve">is information </w:t>
      </w:r>
      <w:r w:rsidR="003E5CE2" w:rsidRPr="00BF2581">
        <w:t>about people, but the identity of the people is not known and their identity cannot be found out.</w:t>
      </w:r>
    </w:p>
    <w:bookmarkEnd w:id="0"/>
    <w:p w14:paraId="122927F3" w14:textId="769EBC7C" w:rsidR="00FD02EA" w:rsidRPr="00670010" w:rsidRDefault="00745823" w:rsidP="00670010">
      <w:r w:rsidRPr="00BF2581">
        <w:rPr>
          <w:bCs/>
        </w:rPr>
        <w:t xml:space="preserve">It is very important for the community to find out whether Medicare Urgent Care Clinics are working </w:t>
      </w:r>
      <w:bookmarkStart w:id="1" w:name="_Hlk136002630"/>
      <w:r w:rsidRPr="00BF2581">
        <w:rPr>
          <w:bCs/>
        </w:rPr>
        <w:t xml:space="preserve">to </w:t>
      </w:r>
      <w:r w:rsidR="000B1DD7" w:rsidRPr="00BF2581">
        <w:rPr>
          <w:bCs/>
        </w:rPr>
        <w:t xml:space="preserve">provide </w:t>
      </w:r>
      <w:r w:rsidRPr="00BF2581">
        <w:rPr>
          <w:bCs/>
        </w:rPr>
        <w:t xml:space="preserve">Australians </w:t>
      </w:r>
      <w:r w:rsidR="00495606" w:rsidRPr="00BF2581">
        <w:rPr>
          <w:bCs/>
        </w:rPr>
        <w:t xml:space="preserve">with </w:t>
      </w:r>
      <w:r w:rsidRPr="00BF2581">
        <w:rPr>
          <w:bCs/>
        </w:rPr>
        <w:t>access</w:t>
      </w:r>
      <w:r w:rsidR="000B1DD7" w:rsidRPr="00BF2581">
        <w:rPr>
          <w:bCs/>
        </w:rPr>
        <w:t xml:space="preserve"> to</w:t>
      </w:r>
      <w:r w:rsidRPr="00BF2581">
        <w:rPr>
          <w:bCs/>
        </w:rPr>
        <w:t xml:space="preserve"> timely and affordable healthcare services </w:t>
      </w:r>
      <w:r w:rsidR="00CC5013" w:rsidRPr="00BF2581">
        <w:rPr>
          <w:bCs/>
        </w:rPr>
        <w:t>(</w:t>
      </w:r>
      <w:r w:rsidRPr="00BF2581">
        <w:rPr>
          <w:bCs/>
        </w:rPr>
        <w:t>especially after hours</w:t>
      </w:r>
      <w:r w:rsidR="00CC5013" w:rsidRPr="00BF2581">
        <w:rPr>
          <w:bCs/>
        </w:rPr>
        <w:t xml:space="preserve">) and </w:t>
      </w:r>
      <w:r w:rsidR="00874FC7" w:rsidRPr="00874FC7">
        <w:rPr>
          <w:bCs/>
        </w:rPr>
        <w:t xml:space="preserve">whether it helps to </w:t>
      </w:r>
      <w:r w:rsidR="00CC5013" w:rsidRPr="00BF2581">
        <w:rPr>
          <w:bCs/>
        </w:rPr>
        <w:t>reduc</w:t>
      </w:r>
      <w:r w:rsidR="00874FC7">
        <w:rPr>
          <w:bCs/>
        </w:rPr>
        <w:t>e</w:t>
      </w:r>
      <w:r w:rsidR="00CC5013" w:rsidRPr="00BF2581">
        <w:rPr>
          <w:bCs/>
        </w:rPr>
        <w:t xml:space="preserve"> demand on emergency departments.</w:t>
      </w:r>
      <w:r w:rsidR="004E005F" w:rsidRPr="00BF2581">
        <w:rPr>
          <w:bCs/>
        </w:rPr>
        <w:t xml:space="preserve"> </w:t>
      </w:r>
    </w:p>
    <w:bookmarkEnd w:id="1"/>
    <w:p w14:paraId="5E64A77D" w14:textId="422108E1" w:rsidR="00BD40D0" w:rsidRPr="00BF2581" w:rsidRDefault="00E47EE7" w:rsidP="00670010">
      <w:pPr>
        <w:rPr>
          <w:bCs/>
          <w:kern w:val="28"/>
        </w:rPr>
      </w:pPr>
      <w:r w:rsidRPr="00670010">
        <w:rPr>
          <w:rStyle w:val="Strong"/>
        </w:rPr>
        <w:t xml:space="preserve">If </w:t>
      </w:r>
      <w:r w:rsidR="00762021" w:rsidRPr="00670010">
        <w:rPr>
          <w:rStyle w:val="Strong"/>
        </w:rPr>
        <w:t>y</w:t>
      </w:r>
      <w:r w:rsidRPr="00670010">
        <w:rPr>
          <w:rStyle w:val="Strong"/>
        </w:rPr>
        <w:t xml:space="preserve">ou </w:t>
      </w:r>
      <w:r w:rsidR="00CB717D" w:rsidRPr="00670010">
        <w:rPr>
          <w:rStyle w:val="Strong"/>
        </w:rPr>
        <w:t xml:space="preserve">agree </w:t>
      </w:r>
      <w:r w:rsidR="00A06D8D" w:rsidRPr="00670010">
        <w:rPr>
          <w:rStyle w:val="Strong"/>
        </w:rPr>
        <w:t>-</w:t>
      </w:r>
      <w:r w:rsidR="00A06D8D" w:rsidRPr="00BF2581">
        <w:rPr>
          <w:bCs/>
          <w:kern w:val="28"/>
        </w:rPr>
        <w:t xml:space="preserve"> </w:t>
      </w:r>
      <w:r w:rsidR="00CC5013" w:rsidRPr="00BF2581">
        <w:rPr>
          <w:bCs/>
          <w:kern w:val="28"/>
        </w:rPr>
        <w:t xml:space="preserve">the Clinic will provide </w:t>
      </w:r>
      <w:r w:rsidR="00FD02EA" w:rsidRPr="00670010">
        <w:rPr>
          <w:rStyle w:val="Strong"/>
        </w:rPr>
        <w:t xml:space="preserve">de-identified </w:t>
      </w:r>
      <w:r w:rsidR="00ED7823" w:rsidRPr="00670010">
        <w:rPr>
          <w:rStyle w:val="Strong"/>
        </w:rPr>
        <w:t>information</w:t>
      </w:r>
      <w:r w:rsidR="00ED7823" w:rsidRPr="00BF2581">
        <w:rPr>
          <w:bCs/>
          <w:kern w:val="28"/>
        </w:rPr>
        <w:t xml:space="preserve"> about the services </w:t>
      </w:r>
      <w:r w:rsidR="00FD02EA" w:rsidRPr="00BF2581">
        <w:rPr>
          <w:bCs/>
          <w:kern w:val="28"/>
        </w:rPr>
        <w:t>provided</w:t>
      </w:r>
      <w:r w:rsidR="00762021" w:rsidRPr="00BF2581">
        <w:rPr>
          <w:bCs/>
          <w:kern w:val="28"/>
        </w:rPr>
        <w:t xml:space="preserve"> to you</w:t>
      </w:r>
      <w:r w:rsidR="00FD02EA" w:rsidRPr="00BF2581">
        <w:rPr>
          <w:bCs/>
          <w:kern w:val="28"/>
        </w:rPr>
        <w:t xml:space="preserve"> </w:t>
      </w:r>
      <w:r w:rsidR="00CC5013" w:rsidRPr="00BF2581">
        <w:rPr>
          <w:bCs/>
          <w:kern w:val="28"/>
        </w:rPr>
        <w:t xml:space="preserve">to </w:t>
      </w:r>
      <w:r w:rsidR="00ED7823" w:rsidRPr="00BF2581">
        <w:rPr>
          <w:bCs/>
          <w:kern w:val="28"/>
        </w:rPr>
        <w:t xml:space="preserve">the </w:t>
      </w:r>
      <w:r w:rsidR="009810BF" w:rsidRPr="00BF2581">
        <w:rPr>
          <w:bCs/>
          <w:kern w:val="28"/>
        </w:rPr>
        <w:t>Australian Government Department of Health</w:t>
      </w:r>
      <w:r w:rsidR="009810BF">
        <w:rPr>
          <w:bCs/>
          <w:kern w:val="28"/>
        </w:rPr>
        <w:t>, Disability</w:t>
      </w:r>
      <w:r w:rsidR="009810BF" w:rsidRPr="00BF2581">
        <w:rPr>
          <w:bCs/>
          <w:kern w:val="28"/>
        </w:rPr>
        <w:t xml:space="preserve"> and Age</w:t>
      </w:r>
      <w:r w:rsidR="004F3CCF">
        <w:rPr>
          <w:bCs/>
          <w:kern w:val="28"/>
        </w:rPr>
        <w:t>ing</w:t>
      </w:r>
      <w:r w:rsidR="00E447D7" w:rsidRPr="00BF2581">
        <w:rPr>
          <w:bCs/>
          <w:kern w:val="28"/>
        </w:rPr>
        <w:t xml:space="preserve">. </w:t>
      </w:r>
      <w:r w:rsidR="00CC5013" w:rsidRPr="00BF2581">
        <w:rPr>
          <w:bCs/>
          <w:kern w:val="28"/>
        </w:rPr>
        <w:t xml:space="preserve">The </w:t>
      </w:r>
      <w:r w:rsidR="00FE5E83" w:rsidRPr="00BF2581">
        <w:rPr>
          <w:bCs/>
          <w:kern w:val="28"/>
        </w:rPr>
        <w:t>Clinic’s record</w:t>
      </w:r>
      <w:r w:rsidR="00710AAC" w:rsidRPr="00BF2581">
        <w:rPr>
          <w:bCs/>
          <w:kern w:val="28"/>
        </w:rPr>
        <w:t>s</w:t>
      </w:r>
      <w:r w:rsidR="00FE5E83" w:rsidRPr="00BF2581">
        <w:rPr>
          <w:bCs/>
          <w:kern w:val="28"/>
        </w:rPr>
        <w:t xml:space="preserve"> system </w:t>
      </w:r>
      <w:r w:rsidR="00FE5E83" w:rsidRPr="00670010">
        <w:rPr>
          <w:rStyle w:val="Strong"/>
        </w:rPr>
        <w:t xml:space="preserve">will </w:t>
      </w:r>
      <w:r w:rsidR="00FD02EA" w:rsidRPr="00670010">
        <w:rPr>
          <w:rStyle w:val="Strong"/>
        </w:rPr>
        <w:t>remove your name, date of birth, address</w:t>
      </w:r>
      <w:r w:rsidR="00A06D8D" w:rsidRPr="00670010">
        <w:rPr>
          <w:rStyle w:val="Strong"/>
        </w:rPr>
        <w:t xml:space="preserve"> and Medicare number</w:t>
      </w:r>
      <w:r w:rsidR="00FD02EA" w:rsidRPr="00BF2581">
        <w:rPr>
          <w:bCs/>
          <w:kern w:val="28"/>
        </w:rPr>
        <w:t xml:space="preserve"> before sending the information </w:t>
      </w:r>
      <w:r w:rsidR="00A06D8D" w:rsidRPr="00BF2581">
        <w:rPr>
          <w:bCs/>
          <w:kern w:val="28"/>
        </w:rPr>
        <w:t xml:space="preserve">using a secure data collection service </w:t>
      </w:r>
      <w:r w:rsidR="00DC0138" w:rsidRPr="00BF2581">
        <w:rPr>
          <w:bCs/>
          <w:kern w:val="28"/>
        </w:rPr>
        <w:t>(</w:t>
      </w:r>
      <w:r w:rsidR="00A06D8D" w:rsidRPr="00BF2581">
        <w:rPr>
          <w:bCs/>
          <w:kern w:val="28"/>
        </w:rPr>
        <w:t xml:space="preserve">provided by </w:t>
      </w:r>
      <w:r w:rsidR="00CB3F1F" w:rsidRPr="00BF2581">
        <w:rPr>
          <w:bCs/>
          <w:kern w:val="28"/>
        </w:rPr>
        <w:t>a third party contracted by the Department</w:t>
      </w:r>
      <w:r w:rsidR="00DC0138" w:rsidRPr="00BF2581">
        <w:rPr>
          <w:bCs/>
          <w:kern w:val="28"/>
        </w:rPr>
        <w:t>)</w:t>
      </w:r>
      <w:r w:rsidR="00CB3F1F" w:rsidRPr="00BF2581">
        <w:rPr>
          <w:bCs/>
          <w:kern w:val="28"/>
        </w:rPr>
        <w:t xml:space="preserve">. </w:t>
      </w:r>
    </w:p>
    <w:p w14:paraId="285297B2" w14:textId="2037C05D" w:rsidR="004E005F" w:rsidRPr="00BF2581" w:rsidRDefault="004E005F" w:rsidP="00670010">
      <w:pPr>
        <w:rPr>
          <w:bCs/>
          <w:kern w:val="28"/>
        </w:rPr>
      </w:pPr>
      <w:r w:rsidRPr="00BF2581">
        <w:rPr>
          <w:bCs/>
          <w:kern w:val="28"/>
        </w:rPr>
        <w:t xml:space="preserve">The </w:t>
      </w:r>
      <w:r w:rsidRPr="00670010">
        <w:t>Department</w:t>
      </w:r>
      <w:r w:rsidRPr="00BF2581">
        <w:rPr>
          <w:bCs/>
          <w:kern w:val="28"/>
        </w:rPr>
        <w:t xml:space="preserve"> will keep </w:t>
      </w:r>
      <w:r w:rsidR="00CC5013" w:rsidRPr="00BF2581">
        <w:rPr>
          <w:bCs/>
          <w:kern w:val="28"/>
        </w:rPr>
        <w:t>the de-identified</w:t>
      </w:r>
      <w:r w:rsidRPr="00BF2581">
        <w:rPr>
          <w:bCs/>
          <w:kern w:val="28"/>
        </w:rPr>
        <w:t xml:space="preserve"> information separate from other Medicare information, and only use it to:</w:t>
      </w:r>
    </w:p>
    <w:p w14:paraId="4A369291" w14:textId="7A440455" w:rsidR="00ED70D1" w:rsidRDefault="00ED70D1" w:rsidP="00670010">
      <w:pPr>
        <w:pStyle w:val="ListBullet"/>
      </w:pPr>
      <w:r w:rsidRPr="00ED70D1">
        <w:t>monitor the impact of the Initiative and inform service improvement</w:t>
      </w:r>
      <w:r>
        <w:t>;</w:t>
      </w:r>
    </w:p>
    <w:p w14:paraId="517CF3CD" w14:textId="5634FF64" w:rsidR="00CC5013" w:rsidRPr="00BF2581" w:rsidRDefault="00CC5013" w:rsidP="00670010">
      <w:pPr>
        <w:pStyle w:val="ListBullet"/>
      </w:pPr>
      <w:r w:rsidRPr="00BF2581">
        <w:t>prepare statistics and reports;</w:t>
      </w:r>
    </w:p>
    <w:p w14:paraId="791AA3BB" w14:textId="14174E29" w:rsidR="00CC5013" w:rsidRPr="00BF2581" w:rsidRDefault="00CC5013" w:rsidP="00670010">
      <w:pPr>
        <w:pStyle w:val="ListBullet"/>
      </w:pPr>
      <w:r w:rsidRPr="00BF2581">
        <w:t>inform and evaluate government policies and programs;</w:t>
      </w:r>
    </w:p>
    <w:p w14:paraId="6D0CFA3C" w14:textId="7274A9FA" w:rsidR="00CC5013" w:rsidRPr="00BF2581" w:rsidRDefault="00CC5013" w:rsidP="00670010">
      <w:pPr>
        <w:pStyle w:val="ListBullet"/>
      </w:pPr>
      <w:r w:rsidRPr="00BF2581">
        <w:t>inform service planning; and</w:t>
      </w:r>
    </w:p>
    <w:p w14:paraId="77AA862F" w14:textId="36B039E2" w:rsidR="00ED70D1" w:rsidRDefault="00CC5013" w:rsidP="00670010">
      <w:pPr>
        <w:pStyle w:val="ListBullet"/>
      </w:pPr>
      <w:r w:rsidRPr="00BF2581">
        <w:t>undertake research and development.</w:t>
      </w:r>
    </w:p>
    <w:p w14:paraId="3CF2A010" w14:textId="5BDA4159" w:rsidR="00ED70D1" w:rsidRPr="00643761" w:rsidRDefault="00ED70D1" w:rsidP="00670010">
      <w:r w:rsidRPr="00643761">
        <w:t xml:space="preserve">The Department will </w:t>
      </w:r>
      <w:r w:rsidRPr="00670010">
        <w:t>always</w:t>
      </w:r>
      <w:r w:rsidRPr="00643761">
        <w:t xml:space="preserve"> </w:t>
      </w:r>
      <w:r w:rsidRPr="00BF2581">
        <w:rPr>
          <w:bCs/>
        </w:rPr>
        <w:t>compl</w:t>
      </w:r>
      <w:r>
        <w:rPr>
          <w:bCs/>
        </w:rPr>
        <w:t>y</w:t>
      </w:r>
      <w:r w:rsidRPr="00643761">
        <w:t xml:space="preserve"> with</w:t>
      </w:r>
      <w:r w:rsidRPr="00BF2581">
        <w:rPr>
          <w:bCs/>
        </w:rPr>
        <w:t xml:space="preserve"> </w:t>
      </w:r>
      <w:r>
        <w:rPr>
          <w:bCs/>
        </w:rPr>
        <w:t>relevant</w:t>
      </w:r>
      <w:r w:rsidRPr="00643761">
        <w:t xml:space="preserve"> privacy laws.</w:t>
      </w:r>
    </w:p>
    <w:p w14:paraId="2A6B0A42" w14:textId="21121056" w:rsidR="006168FF" w:rsidRPr="00670010" w:rsidRDefault="00CC5013" w:rsidP="00670010">
      <w:r w:rsidRPr="000B2B51">
        <w:t>Th</w:t>
      </w:r>
      <w:r w:rsidR="00CB717D" w:rsidRPr="000B2B51">
        <w:t>e</w:t>
      </w:r>
      <w:r w:rsidRPr="000B2B51">
        <w:t xml:space="preserve"> Department </w:t>
      </w:r>
      <w:r w:rsidR="000B1DD7" w:rsidRPr="000B2B51">
        <w:t>may</w:t>
      </w:r>
      <w:r w:rsidR="00ED70D1" w:rsidRPr="000B2B51">
        <w:t xml:space="preserve"> </w:t>
      </w:r>
      <w:r w:rsidR="00BD40D0" w:rsidRPr="000B2B51">
        <w:t xml:space="preserve">also provide </w:t>
      </w:r>
      <w:r w:rsidRPr="000B2B51">
        <w:t>d</w:t>
      </w:r>
      <w:r w:rsidR="00BD40D0" w:rsidRPr="000B2B51">
        <w:t>e</w:t>
      </w:r>
      <w:r w:rsidRPr="000B2B51">
        <w:t>-i</w:t>
      </w:r>
      <w:r w:rsidR="00BD40D0" w:rsidRPr="000B2B51">
        <w:t>dentified information to other bodies, such as State and Territory governments, Primary Health Networks and the Australian Institute of Health and Welfare</w:t>
      </w:r>
      <w:r w:rsidR="00ED70D1" w:rsidRPr="00ED70D1">
        <w:rPr>
          <w:bCs/>
        </w:rPr>
        <w:t xml:space="preserve"> (AIHW)</w:t>
      </w:r>
      <w:r w:rsidRPr="00ED70D1">
        <w:rPr>
          <w:bCs/>
        </w:rPr>
        <w:t>,</w:t>
      </w:r>
      <w:r w:rsidRPr="000B2B51">
        <w:t xml:space="preserve"> so that </w:t>
      </w:r>
      <w:r w:rsidR="0030142D" w:rsidRPr="000B2B51">
        <w:t xml:space="preserve">they </w:t>
      </w:r>
      <w:r w:rsidRPr="000B2B51">
        <w:t xml:space="preserve">can </w:t>
      </w:r>
      <w:r w:rsidR="00BD40D0" w:rsidRPr="000B2B51">
        <w:t>undertake</w:t>
      </w:r>
      <w:r w:rsidR="0026351E" w:rsidRPr="000B2B51">
        <w:t xml:space="preserve"> their</w:t>
      </w:r>
      <w:r w:rsidR="00BD40D0" w:rsidRPr="000B2B51">
        <w:t xml:space="preserve"> </w:t>
      </w:r>
      <w:r w:rsidR="0026351E" w:rsidRPr="000B2B51">
        <w:t xml:space="preserve">important roles in planning health services where </w:t>
      </w:r>
      <w:r w:rsidRPr="000B2B51">
        <w:t>y</w:t>
      </w:r>
      <w:r w:rsidR="0026351E" w:rsidRPr="000B2B51">
        <w:t xml:space="preserve">ou live and analysing how the health system is working. </w:t>
      </w:r>
    </w:p>
    <w:p w14:paraId="712B73C3" w14:textId="59650FC7" w:rsidR="00ED70D1" w:rsidRPr="00ED70D1" w:rsidRDefault="00ED70D1" w:rsidP="00670010">
      <w:pPr>
        <w:rPr>
          <w:bCs/>
        </w:rPr>
      </w:pPr>
      <w:r w:rsidRPr="00ED70D1">
        <w:rPr>
          <w:bCs/>
        </w:rPr>
        <w:t xml:space="preserve">AIHW and State and Territory governments </w:t>
      </w:r>
      <w:r w:rsidR="0026351E" w:rsidRPr="00ED70D1">
        <w:rPr>
          <w:bCs/>
        </w:rPr>
        <w:t>may</w:t>
      </w:r>
      <w:r w:rsidR="0026351E" w:rsidRPr="000B2B51">
        <w:t xml:space="preserve"> combine </w:t>
      </w:r>
      <w:r w:rsidR="00260E74" w:rsidRPr="000B2B51">
        <w:t xml:space="preserve">the </w:t>
      </w:r>
      <w:r w:rsidR="00CC5013" w:rsidRPr="000B2B51">
        <w:t>d</w:t>
      </w:r>
      <w:r w:rsidR="0026351E" w:rsidRPr="000B2B51">
        <w:t>e</w:t>
      </w:r>
      <w:r w:rsidR="00710AAC" w:rsidRPr="000B2B51">
        <w:noBreakHyphen/>
      </w:r>
      <w:r w:rsidR="00CC5013" w:rsidRPr="000B2B51">
        <w:t>i</w:t>
      </w:r>
      <w:r w:rsidR="0026351E" w:rsidRPr="000B2B51">
        <w:t xml:space="preserve">dentified </w:t>
      </w:r>
      <w:r w:rsidR="00CC5013" w:rsidRPr="000B2B51">
        <w:t>i</w:t>
      </w:r>
      <w:r w:rsidR="0026351E" w:rsidRPr="000B2B51">
        <w:t>nformation provided with other</w:t>
      </w:r>
      <w:r w:rsidR="00260E74" w:rsidRPr="000B2B51">
        <w:t xml:space="preserve"> data</w:t>
      </w:r>
      <w:r w:rsidRPr="00ED70D1">
        <w:rPr>
          <w:bCs/>
        </w:rPr>
        <w:t xml:space="preserve"> they hold</w:t>
      </w:r>
      <w:r w:rsidR="00CC5013" w:rsidRPr="000B2B51">
        <w:t xml:space="preserve">, but only if </w:t>
      </w:r>
      <w:r w:rsidR="00CB717D" w:rsidRPr="000B2B51">
        <w:t xml:space="preserve">this is allowed </w:t>
      </w:r>
      <w:r w:rsidR="000B1DD7" w:rsidRPr="000B2B51">
        <w:t xml:space="preserve">under </w:t>
      </w:r>
      <w:r w:rsidR="00CC5013" w:rsidRPr="000B2B51">
        <w:t xml:space="preserve">privacy </w:t>
      </w:r>
      <w:r w:rsidR="00710AAC" w:rsidRPr="000B2B51">
        <w:t xml:space="preserve">and other </w:t>
      </w:r>
      <w:r w:rsidR="00CC5013" w:rsidRPr="000B2B51">
        <w:t>laws</w:t>
      </w:r>
      <w:r w:rsidR="00260E74" w:rsidRPr="000B2B51">
        <w:t xml:space="preserve">. </w:t>
      </w:r>
      <w:r w:rsidR="006168FF" w:rsidRPr="006168FF">
        <w:t xml:space="preserve">Your de-identified information may be combined using unique codes created in the Clinic. These codes enable information about </w:t>
      </w:r>
      <w:r w:rsidR="006168FF">
        <w:t>y</w:t>
      </w:r>
      <w:r w:rsidR="006168FF" w:rsidRPr="006168FF">
        <w:t xml:space="preserve">ou from different data sources to be combined without individually identifying </w:t>
      </w:r>
      <w:r w:rsidR="006168FF">
        <w:t>y</w:t>
      </w:r>
      <w:r w:rsidR="006168FF" w:rsidRPr="006168FF">
        <w:t>ou.</w:t>
      </w:r>
      <w:r w:rsidR="006168FF">
        <w:t xml:space="preserve"> </w:t>
      </w:r>
      <w:r w:rsidRPr="00ED70D1">
        <w:rPr>
          <w:bCs/>
        </w:rPr>
        <w:t>These bodies</w:t>
      </w:r>
      <w:r w:rsidRPr="00BF2581">
        <w:rPr>
          <w:bCs/>
        </w:rPr>
        <w:t xml:space="preserve"> will make sure that you cannot be individually identified in any research findings, reports or </w:t>
      </w:r>
      <w:r w:rsidRPr="00670010">
        <w:t>other</w:t>
      </w:r>
      <w:r w:rsidRPr="00BF2581">
        <w:rPr>
          <w:bCs/>
        </w:rPr>
        <w:t xml:space="preserve"> outputs from </w:t>
      </w:r>
      <w:r>
        <w:rPr>
          <w:bCs/>
        </w:rPr>
        <w:t>their</w:t>
      </w:r>
      <w:r w:rsidRPr="00BF2581">
        <w:rPr>
          <w:bCs/>
        </w:rPr>
        <w:t xml:space="preserve"> work.</w:t>
      </w:r>
    </w:p>
    <w:p w14:paraId="6D99D16F" w14:textId="4CBDBDF2" w:rsidR="007B7A67" w:rsidRPr="00670010" w:rsidRDefault="00F4545F" w:rsidP="00670010">
      <w:r w:rsidRPr="00670010">
        <w:rPr>
          <w:rStyle w:val="Strong"/>
        </w:rPr>
        <w:t xml:space="preserve">You do not have to </w:t>
      </w:r>
      <w:r w:rsidR="00CB717D" w:rsidRPr="00670010">
        <w:rPr>
          <w:rStyle w:val="Strong"/>
        </w:rPr>
        <w:t xml:space="preserve">agree </w:t>
      </w:r>
      <w:r w:rsidR="00762021" w:rsidRPr="00670010">
        <w:rPr>
          <w:rStyle w:val="Strong"/>
        </w:rPr>
        <w:t>to this sharing</w:t>
      </w:r>
      <w:r w:rsidR="00710AAC" w:rsidRPr="00670010">
        <w:t xml:space="preserve">. You will still receive services from the Clinic </w:t>
      </w:r>
      <w:r w:rsidR="00CB717D" w:rsidRPr="00670010">
        <w:t xml:space="preserve">even if you </w:t>
      </w:r>
      <w:r w:rsidR="00E85B0E" w:rsidRPr="00670010">
        <w:br/>
      </w:r>
      <w:r w:rsidR="00CB717D" w:rsidRPr="00670010">
        <w:t>say no</w:t>
      </w:r>
      <w:r w:rsidR="00E85B0E" w:rsidRPr="00670010">
        <w:t xml:space="preserve">. If </w:t>
      </w:r>
      <w:r w:rsidR="00CB717D" w:rsidRPr="00670010">
        <w:t xml:space="preserve">you </w:t>
      </w:r>
      <w:r w:rsidR="00762021" w:rsidRPr="00670010">
        <w:t xml:space="preserve">change </w:t>
      </w:r>
      <w:r w:rsidR="00710AAC" w:rsidRPr="00670010">
        <w:t>your mind</w:t>
      </w:r>
      <w:r w:rsidR="00762021" w:rsidRPr="00670010">
        <w:t xml:space="preserve">, you can </w:t>
      </w:r>
      <w:r w:rsidR="00CB717D" w:rsidRPr="00670010">
        <w:t xml:space="preserve">tell </w:t>
      </w:r>
      <w:r w:rsidR="00762021" w:rsidRPr="00670010">
        <w:t xml:space="preserve">the Clinic </w:t>
      </w:r>
      <w:r w:rsidR="00CB717D" w:rsidRPr="00670010">
        <w:t xml:space="preserve">to stop sending </w:t>
      </w:r>
      <w:r w:rsidR="00710AAC" w:rsidRPr="00670010">
        <w:t>de</w:t>
      </w:r>
      <w:r w:rsidR="00762021" w:rsidRPr="00670010">
        <w:noBreakHyphen/>
      </w:r>
      <w:r w:rsidR="00710AAC" w:rsidRPr="00670010">
        <w:t xml:space="preserve">identified information (but it will not be possible to stop </w:t>
      </w:r>
      <w:r w:rsidR="00762021" w:rsidRPr="00670010">
        <w:t>us</w:t>
      </w:r>
      <w:r w:rsidR="00DC0138" w:rsidRPr="00670010">
        <w:t>ing</w:t>
      </w:r>
      <w:r w:rsidR="00762021" w:rsidRPr="00670010">
        <w:t xml:space="preserve"> any </w:t>
      </w:r>
      <w:r w:rsidR="00710AAC" w:rsidRPr="00670010">
        <w:t>de-identified information that has already been shared)</w:t>
      </w:r>
      <w:r w:rsidR="00817F2D" w:rsidRPr="00670010">
        <w:t xml:space="preserve">. </w:t>
      </w:r>
    </w:p>
    <w:p w14:paraId="42411B66" w14:textId="3BAA5416" w:rsidR="00AA3D41" w:rsidRPr="00670010" w:rsidRDefault="007C0C5E" w:rsidP="00670010">
      <w:r w:rsidRPr="00670010">
        <w:rPr>
          <w:rStyle w:val="Strong"/>
        </w:rPr>
        <w:t>Further details about how information</w:t>
      </w:r>
      <w:r w:rsidRPr="00670010">
        <w:t xml:space="preserve"> is handled as part of Medicare Urgent Care Clinic Program</w:t>
      </w:r>
      <w:r w:rsidR="002176C6" w:rsidRPr="00670010">
        <w:t xml:space="preserve">, including how </w:t>
      </w:r>
      <w:r w:rsidR="00710AAC" w:rsidRPr="00670010">
        <w:t>y</w:t>
      </w:r>
      <w:r w:rsidR="002176C6" w:rsidRPr="00670010">
        <w:t>ou can make any privacy</w:t>
      </w:r>
      <w:r w:rsidR="00E179DA" w:rsidRPr="00670010">
        <w:t xml:space="preserve"> enquiry or</w:t>
      </w:r>
      <w:r w:rsidR="002176C6" w:rsidRPr="00670010">
        <w:t xml:space="preserve"> complaint,</w:t>
      </w:r>
      <w:r w:rsidRPr="00670010">
        <w:t xml:space="preserve"> can be found in the </w:t>
      </w:r>
      <w:r w:rsidR="00ED70D1" w:rsidRPr="00670010">
        <w:t xml:space="preserve">Medicare </w:t>
      </w:r>
      <w:r w:rsidR="002176C6" w:rsidRPr="00670010">
        <w:t xml:space="preserve">UCC </w:t>
      </w:r>
      <w:r w:rsidRPr="00670010">
        <w:t>Privacy Notice</w:t>
      </w:r>
      <w:r w:rsidR="00762021" w:rsidRPr="00670010">
        <w:t xml:space="preserve">, available at </w:t>
      </w:r>
      <w:hyperlink r:id="rId13" w:history="1">
        <w:r w:rsidR="00AA3D41" w:rsidRPr="00670010">
          <w:rPr>
            <w:rStyle w:val="Hyperlink"/>
          </w:rPr>
          <w:t>https://www.health.gov.au/using-our-websites/website-privacy-policy/privacy-notice-for-medicare-urgent-care-clinics</w:t>
        </w:r>
      </w:hyperlink>
      <w:r w:rsidR="00762021" w:rsidRPr="00670010">
        <w:t>,</w:t>
      </w:r>
      <w:r w:rsidR="002176C6" w:rsidRPr="00670010">
        <w:t xml:space="preserve"> </w:t>
      </w:r>
      <w:r w:rsidRPr="00670010">
        <w:t xml:space="preserve">or </w:t>
      </w:r>
      <w:r w:rsidR="00F4545F" w:rsidRPr="00670010">
        <w:t>yo</w:t>
      </w:r>
      <w:r w:rsidR="002C4295" w:rsidRPr="00670010">
        <w:t xml:space="preserve">u </w:t>
      </w:r>
      <w:r w:rsidR="00F4545F" w:rsidRPr="00670010">
        <w:t xml:space="preserve">can ask </w:t>
      </w:r>
      <w:r w:rsidR="00762021" w:rsidRPr="00670010">
        <w:t xml:space="preserve">this Clinic </w:t>
      </w:r>
      <w:r w:rsidR="00F4545F" w:rsidRPr="00670010">
        <w:t>for a copy.</w:t>
      </w:r>
    </w:p>
    <w:p w14:paraId="017C7219" w14:textId="6F067147" w:rsidR="0030142D" w:rsidRPr="00670010" w:rsidRDefault="00AA3D41" w:rsidP="00670010">
      <w:pPr>
        <w:rPr>
          <w:rStyle w:val="Strong"/>
        </w:rPr>
      </w:pPr>
      <w:r w:rsidRPr="00BF258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1194ED" wp14:editId="7F1929D5">
                <wp:simplePos x="0" y="0"/>
                <wp:positionH relativeFrom="margin">
                  <wp:posOffset>3484452</wp:posOffset>
                </wp:positionH>
                <wp:positionV relativeFrom="paragraph">
                  <wp:posOffset>-26715</wp:posOffset>
                </wp:positionV>
                <wp:extent cx="2604770" cy="1681480"/>
                <wp:effectExtent l="0" t="0" r="508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168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34993" w14:textId="35D542C5" w:rsidR="00194505" w:rsidRDefault="00194505">
                            <w:r>
                              <w:t>________________________________</w:t>
                            </w:r>
                          </w:p>
                          <w:p w14:paraId="25123381" w14:textId="764A43F0" w:rsidR="00AE235B" w:rsidRPr="00670010" w:rsidRDefault="00194505" w:rsidP="0067001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E235B">
                              <w:rPr>
                                <w:i/>
                                <w:iCs/>
                              </w:rPr>
                              <w:t>Name of Patient</w:t>
                            </w:r>
                          </w:p>
                          <w:p w14:paraId="01417361" w14:textId="278B463C" w:rsidR="00194505" w:rsidRDefault="00194505">
                            <w:r>
                              <w:t>________________________________</w:t>
                            </w:r>
                          </w:p>
                          <w:p w14:paraId="048082AB" w14:textId="1A1D4A59" w:rsidR="00194505" w:rsidRPr="00670010" w:rsidRDefault="00194505" w:rsidP="0067001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E235B">
                              <w:rPr>
                                <w:i/>
                                <w:iCs/>
                              </w:rPr>
                              <w:t>Name of Parent o</w:t>
                            </w:r>
                            <w:r w:rsidR="00BE5D3F">
                              <w:rPr>
                                <w:i/>
                                <w:iCs/>
                              </w:rPr>
                              <w:t xml:space="preserve">r </w:t>
                            </w:r>
                            <w:r w:rsidRPr="00AE235B">
                              <w:rPr>
                                <w:i/>
                                <w:iCs/>
                              </w:rPr>
                              <w:t>Guardian (if relevant)</w:t>
                            </w:r>
                            <w:r>
                              <w:br/>
                              <w:t>________________________________</w:t>
                            </w:r>
                          </w:p>
                          <w:p w14:paraId="38AA6C9E" w14:textId="77777777" w:rsidR="00670010" w:rsidRDefault="0019450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E235B">
                              <w:rPr>
                                <w:i/>
                                <w:iCs/>
                              </w:rPr>
                              <w:t>Signature of Patient/Parent/Guardian</w:t>
                            </w:r>
                          </w:p>
                          <w:p w14:paraId="05878D1A" w14:textId="4697627F" w:rsidR="00194505" w:rsidRDefault="00194505">
                            <w:r w:rsidRPr="00AE235B">
                              <w:rPr>
                                <w:i/>
                                <w:iCs/>
                              </w:rPr>
                              <w:t>Date:</w:t>
                            </w:r>
                            <w:r>
                              <w:t xml:space="preserve"> 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194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35pt;margin-top:-2.1pt;width:205.1pt;height:132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" stroked="f">
                <v:textbox>
                  <w:txbxContent>
                    <w:p w14:paraId="57934993" w14:textId="35D542C5" w:rsidR="00194505" w:rsidRDefault="00194505">
                      <w:r>
                        <w:t>________________________________</w:t>
                      </w:r>
                    </w:p>
                    <w:p w14:paraId="25123381" w14:textId="764A43F0" w:rsidR="00AE235B" w:rsidRPr="00670010" w:rsidRDefault="00194505" w:rsidP="00670010">
                      <w:pPr>
                        <w:rPr>
                          <w:i/>
                          <w:iCs/>
                        </w:rPr>
                      </w:pPr>
                      <w:r w:rsidRPr="00AE235B">
                        <w:rPr>
                          <w:i/>
                          <w:iCs/>
                        </w:rPr>
                        <w:t>Name of Patient</w:t>
                      </w:r>
                    </w:p>
                    <w:p w14:paraId="01417361" w14:textId="278B463C" w:rsidR="00194505" w:rsidRDefault="00194505">
                      <w:r>
                        <w:t>________________________________</w:t>
                      </w:r>
                    </w:p>
                    <w:p w14:paraId="048082AB" w14:textId="1A1D4A59" w:rsidR="00194505" w:rsidRPr="00670010" w:rsidRDefault="00194505" w:rsidP="00670010">
                      <w:pPr>
                        <w:rPr>
                          <w:i/>
                          <w:iCs/>
                        </w:rPr>
                      </w:pPr>
                      <w:r w:rsidRPr="00AE235B">
                        <w:rPr>
                          <w:i/>
                          <w:iCs/>
                        </w:rPr>
                        <w:t>Name of Parent o</w:t>
                      </w:r>
                      <w:r w:rsidR="00BE5D3F">
                        <w:rPr>
                          <w:i/>
                          <w:iCs/>
                        </w:rPr>
                        <w:t xml:space="preserve">r </w:t>
                      </w:r>
                      <w:r w:rsidRPr="00AE235B">
                        <w:rPr>
                          <w:i/>
                          <w:iCs/>
                        </w:rPr>
                        <w:t>Guardian (if relevant)</w:t>
                      </w:r>
                      <w:r>
                        <w:br/>
                        <w:t>________________________________</w:t>
                      </w:r>
                    </w:p>
                    <w:p w14:paraId="38AA6C9E" w14:textId="77777777" w:rsidR="00670010" w:rsidRDefault="00194505">
                      <w:pPr>
                        <w:rPr>
                          <w:i/>
                          <w:iCs/>
                        </w:rPr>
                      </w:pPr>
                      <w:r w:rsidRPr="00AE235B">
                        <w:rPr>
                          <w:i/>
                          <w:iCs/>
                        </w:rPr>
                        <w:t>Signature of Patient/Parent/Guardian</w:t>
                      </w:r>
                    </w:p>
                    <w:p w14:paraId="05878D1A" w14:textId="4697627F" w:rsidR="00194505" w:rsidRDefault="00194505">
                      <w:r w:rsidRPr="00AE235B">
                        <w:rPr>
                          <w:i/>
                          <w:iCs/>
                        </w:rPr>
                        <w:t>Date:</w:t>
                      </w:r>
                      <w:r>
                        <w:t xml:space="preserve"> 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2581" w:rsidRPr="00670010">
        <w:rPr>
          <w:rStyle w:val="Strong"/>
        </w:rPr>
        <w:t>Agreement</w:t>
      </w:r>
    </w:p>
    <w:p w14:paraId="1E31C9D4" w14:textId="1D21F3CE" w:rsidR="0030142D" w:rsidRPr="00BF2581" w:rsidRDefault="009D7241" w:rsidP="0030142D">
      <w:sdt>
        <w:sdtPr>
          <w:rPr>
            <w:b/>
            <w:bCs/>
          </w:rPr>
          <w:id w:val="-186442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42D" w:rsidRPr="00BF258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0142D" w:rsidRPr="00BF2581">
        <w:rPr>
          <w:b/>
          <w:bCs/>
        </w:rPr>
        <w:t xml:space="preserve"> </w:t>
      </w:r>
      <w:r w:rsidR="0030142D" w:rsidRPr="00BF2581">
        <w:t xml:space="preserve">I </w:t>
      </w:r>
      <w:r w:rsidR="00CB717D" w:rsidRPr="00BF2581">
        <w:rPr>
          <w:u w:val="single"/>
        </w:rPr>
        <w:t>agree</w:t>
      </w:r>
      <w:r w:rsidR="00CB717D" w:rsidRPr="00BF2581">
        <w:t xml:space="preserve"> </w:t>
      </w:r>
      <w:r w:rsidR="0030142D" w:rsidRPr="00BF2581">
        <w:t>to de-identified information being provided to the Department for the purposes set out in this Form.</w:t>
      </w:r>
    </w:p>
    <w:p w14:paraId="33356E26" w14:textId="63F4F893" w:rsidR="00CC4661" w:rsidRPr="0030142D" w:rsidRDefault="009D7241" w:rsidP="00CC4661">
      <w:sdt>
        <w:sdtPr>
          <w:rPr>
            <w:b/>
            <w:bCs/>
          </w:rPr>
          <w:id w:val="-59177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42D" w:rsidRPr="00BF258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0142D" w:rsidRPr="00BF2581">
        <w:rPr>
          <w:b/>
          <w:bCs/>
        </w:rPr>
        <w:t xml:space="preserve"> </w:t>
      </w:r>
      <w:r w:rsidR="0030142D" w:rsidRPr="00BF2581">
        <w:t xml:space="preserve">I </w:t>
      </w:r>
      <w:r w:rsidR="0030142D" w:rsidRPr="00BF2581">
        <w:rPr>
          <w:u w:val="single"/>
        </w:rPr>
        <w:t xml:space="preserve">do not </w:t>
      </w:r>
      <w:r w:rsidR="00CB717D" w:rsidRPr="00BF2581">
        <w:t xml:space="preserve">agree </w:t>
      </w:r>
      <w:r w:rsidR="0030142D" w:rsidRPr="00BF2581">
        <w:t>to de-identified information being provided to the Department for the purposes set out in this Form.</w:t>
      </w:r>
    </w:p>
    <w:sectPr w:rsidR="00CC4661" w:rsidRPr="0030142D" w:rsidSect="006700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05" w:right="1134" w:bottom="142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C1730" w14:textId="77777777" w:rsidR="009D7241" w:rsidRDefault="009D7241" w:rsidP="009F2818">
      <w:r>
        <w:separator/>
      </w:r>
    </w:p>
  </w:endnote>
  <w:endnote w:type="continuationSeparator" w:id="0">
    <w:p w14:paraId="07D28BBF" w14:textId="77777777" w:rsidR="009D7241" w:rsidRDefault="009D7241" w:rsidP="009F2818">
      <w:r>
        <w:continuationSeparator/>
      </w:r>
    </w:p>
  </w:endnote>
  <w:endnote w:type="continuationNotice" w:id="1">
    <w:p w14:paraId="6481A602" w14:textId="77777777" w:rsidR="009D7241" w:rsidRDefault="009D7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5F3A2" w14:textId="6DE533FD" w:rsidR="00817F2D" w:rsidRDefault="00817F2D">
    <w:pPr>
      <w:pStyle w:val="Footer"/>
    </w:pPr>
  </w:p>
  <w:p w14:paraId="0D086068" w14:textId="53CB8693" w:rsidR="00450545" w:rsidRPr="00450545" w:rsidRDefault="00EF1E92">
    <w:pPr>
      <w:pStyle w:val="Footer"/>
      <w:rPr>
        <w:rFonts w:cs="Arial"/>
        <w:sz w:val="14"/>
      </w:rPr>
    </w:pPr>
    <w:r w:rsidRPr="00EF1E92">
      <w:rPr>
        <w:rFonts w:cs="Arial"/>
        <w:sz w:val="14"/>
      </w:rPr>
      <w:t>[9188201:37229125_3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01E74" w14:textId="446EEE93" w:rsidR="0007748F" w:rsidRDefault="00874FC7" w:rsidP="003610F8">
    <w:pPr>
      <w:pStyle w:val="pageNumber"/>
    </w:pPr>
    <w:r>
      <w:t>[9188201:37229125_4]</w:t>
    </w:r>
    <w:r w:rsidR="0007748F">
      <w:tab/>
      <w:t xml:space="preserve">page </w:t>
    </w:r>
    <w:r w:rsidR="0007748F">
      <w:fldChar w:fldCharType="begin"/>
    </w:r>
    <w:r w:rsidR="0007748F">
      <w:instrText xml:space="preserve"> page </w:instrText>
    </w:r>
    <w:r w:rsidR="0007748F">
      <w:fldChar w:fldCharType="separate"/>
    </w:r>
    <w:r w:rsidR="001A138C">
      <w:rPr>
        <w:noProof/>
      </w:rPr>
      <w:t>3</w:t>
    </w:r>
    <w:r w:rsidR="0007748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9351"/>
    </w:tblGrid>
    <w:tr w:rsidR="001810D2" w14:paraId="6EA3D89A" w14:textId="77777777" w:rsidTr="00C93E16">
      <w:tc>
        <w:tcPr>
          <w:tcW w:w="9351" w:type="dxa"/>
          <w:shd w:val="clear" w:color="auto" w:fill="DADADA" w:themeFill="background2" w:themeFillShade="E6"/>
        </w:tcPr>
        <w:p w14:paraId="1FE350EA" w14:textId="344E525B" w:rsidR="001810D2" w:rsidRPr="001810D2" w:rsidRDefault="00C93E16" w:rsidP="00C93E16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>
            <w:rPr>
              <w:b/>
              <w:bCs/>
              <w:i/>
              <w:iCs/>
              <w:sz w:val="16"/>
              <w:szCs w:val="16"/>
            </w:rPr>
            <w:t>For Clinic</w:t>
          </w:r>
          <w:r w:rsidR="001810D2" w:rsidRPr="001810D2">
            <w:rPr>
              <w:b/>
              <w:bCs/>
              <w:i/>
              <w:iCs/>
              <w:sz w:val="16"/>
              <w:szCs w:val="16"/>
            </w:rPr>
            <w:t xml:space="preserve"> Use</w:t>
          </w:r>
        </w:p>
      </w:tc>
    </w:tr>
    <w:tr w:rsidR="001810D2" w14:paraId="24FD5D0C" w14:textId="77777777" w:rsidTr="00C93E16">
      <w:tc>
        <w:tcPr>
          <w:tcW w:w="9351" w:type="dxa"/>
          <w:shd w:val="clear" w:color="auto" w:fill="DADADA" w:themeFill="background2" w:themeFillShade="E6"/>
        </w:tcPr>
        <w:p w14:paraId="4DFAAE4B" w14:textId="0E6ED57B" w:rsidR="001810D2" w:rsidRPr="001810D2" w:rsidRDefault="001810D2" w:rsidP="00C93E16">
          <w:pPr>
            <w:pStyle w:val="Footer"/>
            <w:rPr>
              <w:sz w:val="16"/>
              <w:szCs w:val="16"/>
            </w:rPr>
          </w:pPr>
          <w:r w:rsidRPr="001810D2">
            <w:rPr>
              <w:sz w:val="16"/>
              <w:szCs w:val="16"/>
            </w:rPr>
            <w:t>Patient record</w:t>
          </w:r>
          <w:r>
            <w:rPr>
              <w:sz w:val="16"/>
              <w:szCs w:val="16"/>
            </w:rPr>
            <w:t>/reference</w:t>
          </w:r>
          <w:r w:rsidRPr="001810D2">
            <w:rPr>
              <w:sz w:val="16"/>
              <w:szCs w:val="16"/>
            </w:rPr>
            <w:t xml:space="preserve"> number: </w:t>
          </w:r>
        </w:p>
      </w:tc>
    </w:tr>
  </w:tbl>
  <w:p w14:paraId="5ABD5491" w14:textId="106E644A" w:rsidR="00F764EC" w:rsidRPr="00F764EC" w:rsidRDefault="00874FC7" w:rsidP="00C93E16">
    <w:pPr>
      <w:pStyle w:val="Footer"/>
      <w:rPr>
        <w:rFonts w:cs="Arial"/>
        <w:sz w:val="14"/>
      </w:rPr>
    </w:pPr>
    <w:r w:rsidRPr="00874FC7">
      <w:rPr>
        <w:rFonts w:cs="Arial"/>
        <w:sz w:val="14"/>
      </w:rPr>
      <w:t>[</w:t>
    </w:r>
    <w:r w:rsidR="009810BF">
      <w:rPr>
        <w:rFonts w:cs="Arial"/>
        <w:sz w:val="14"/>
      </w:rPr>
      <w:t>CM Ref. No.</w:t>
    </w:r>
    <w:r w:rsidR="00EE7E90">
      <w:rPr>
        <w:rFonts w:cs="Arial"/>
        <w:sz w:val="14"/>
      </w:rPr>
      <w:t xml:space="preserve">: </w:t>
    </w:r>
    <w:r w:rsidR="00A6341F" w:rsidRPr="00A6341F">
      <w:rPr>
        <w:rFonts w:cs="Arial"/>
        <w:sz w:val="14"/>
      </w:rPr>
      <w:t>D25-4959264</w:t>
    </w:r>
    <w:r w:rsidRPr="00874FC7">
      <w:rPr>
        <w:rFonts w:cs="Arial"/>
        <w:sz w:val="14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11083" w14:textId="77777777" w:rsidR="009D7241" w:rsidRDefault="009D7241" w:rsidP="009F2818">
      <w:r>
        <w:separator/>
      </w:r>
    </w:p>
  </w:footnote>
  <w:footnote w:type="continuationSeparator" w:id="0">
    <w:p w14:paraId="0861359E" w14:textId="77777777" w:rsidR="009D7241" w:rsidRDefault="009D7241" w:rsidP="009F2818">
      <w:r>
        <w:continuationSeparator/>
      </w:r>
    </w:p>
  </w:footnote>
  <w:footnote w:type="continuationNotice" w:id="1">
    <w:p w14:paraId="405568D7" w14:textId="77777777" w:rsidR="009D7241" w:rsidRDefault="009D72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7364C" w14:textId="77777777" w:rsidR="00C0246A" w:rsidRDefault="00C02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08A7" w14:textId="77777777" w:rsidR="0007748F" w:rsidRDefault="0007748F">
    <w:r>
      <w:rPr>
        <w:noProof/>
        <w:lang w:eastAsia="en-AU"/>
      </w:rPr>
      <w:drawing>
        <wp:anchor distT="0" distB="0" distL="114300" distR="0" simplePos="0" relativeHeight="251658240" behindDoc="0" locked="0" layoutInCell="1" allowOverlap="0" wp14:anchorId="7E533DF7" wp14:editId="5A7D1EB2">
          <wp:simplePos x="0" y="0"/>
          <wp:positionH relativeFrom="page">
            <wp:posOffset>5581015</wp:posOffset>
          </wp:positionH>
          <wp:positionV relativeFrom="page">
            <wp:posOffset>360045</wp:posOffset>
          </wp:positionV>
          <wp:extent cx="1552575" cy="371475"/>
          <wp:effectExtent l="0" t="0" r="9525" b="9525"/>
          <wp:wrapSquare wrapText="left"/>
          <wp:docPr id="1408507625" name="Picture 1408507625" descr="Maddocks logo_1020x242x2-600WinRGB-expanded AHP Aug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ddocks logo_1020x242x2-600WinRGB-expanded AHP Aug 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24E4D" w14:textId="3C88F02C" w:rsidR="00F764EC" w:rsidRPr="00670010" w:rsidRDefault="009810BF" w:rsidP="00F764EC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3A9792FB" wp14:editId="1A3B2599">
          <wp:extent cx="3343663" cy="530353"/>
          <wp:effectExtent l="0" t="0" r="0" b="3175"/>
          <wp:docPr id="1784726438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726438" name="Picture 1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663" cy="530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9121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ED5C9C4C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pStyle w:val="Heading4"/>
      <w:lvlText w:val="(%4)"/>
      <w:lvlJc w:val="left"/>
      <w:pPr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CA7633"/>
    <w:multiLevelType w:val="singleLevel"/>
    <w:tmpl w:val="3EC8D128"/>
    <w:lvl w:ilvl="0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2245648"/>
    <w:multiLevelType w:val="multilevel"/>
    <w:tmpl w:val="CB1CACD4"/>
    <w:name w:val="MaddNumpar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hint="default"/>
        <w:sz w:val="20"/>
        <w:szCs w:val="20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hint="default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3744" w:firstLine="290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</w:abstractNum>
  <w:abstractNum w:abstractNumId="4" w15:restartNumberingAfterBreak="0">
    <w:nsid w:val="04764198"/>
    <w:multiLevelType w:val="multilevel"/>
    <w:tmpl w:val="0AEE8D64"/>
    <w:lvl w:ilvl="0">
      <w:start w:val="1"/>
      <w:numFmt w:val="decimal"/>
      <w:pStyle w:val="legalPart"/>
      <w:lvlText w:val="Part %1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/>
        <w:i w:val="0"/>
        <w:color w:val="82002A"/>
        <w:sz w:val="22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4BF4A0F"/>
    <w:multiLevelType w:val="multilevel"/>
    <w:tmpl w:val="1DFCD470"/>
    <w:lvl w:ilvl="0">
      <w:start w:val="1"/>
      <w:numFmt w:val="bullet"/>
      <w:pStyle w:val="Bullet2"/>
      <w:lvlText w:val=""/>
      <w:lvlJc w:val="left"/>
      <w:pPr>
        <w:ind w:left="1701" w:hanging="85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487"/>
    <w:multiLevelType w:val="multilevel"/>
    <w:tmpl w:val="57CEFBC6"/>
    <w:lvl w:ilvl="0">
      <w:start w:val="1"/>
      <w:numFmt w:val="decimal"/>
      <w:pStyle w:val="legalAttachment"/>
      <w:lvlText w:val="Attachment %1"/>
      <w:lvlJc w:val="left"/>
      <w:pPr>
        <w:ind w:left="2552" w:hanging="25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0454B5"/>
    <w:multiLevelType w:val="multilevel"/>
    <w:tmpl w:val="D848CF7A"/>
    <w:lvl w:ilvl="0">
      <w:start w:val="1"/>
      <w:numFmt w:val="upperLetter"/>
      <w:pStyle w:val="legalRecital1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20"/>
        </w:tabs>
        <w:ind w:left="482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56" w:hanging="708"/>
      </w:pPr>
      <w:rPr>
        <w:rFonts w:hint="default"/>
      </w:rPr>
    </w:lvl>
  </w:abstractNum>
  <w:abstractNum w:abstractNumId="8" w15:restartNumberingAfterBreak="0">
    <w:nsid w:val="1A265184"/>
    <w:multiLevelType w:val="multilevel"/>
    <w:tmpl w:val="7562A7FC"/>
    <w:lvl w:ilvl="0">
      <w:start w:val="1"/>
      <w:numFmt w:val="decimal"/>
      <w:pStyle w:val="legalSchedule"/>
      <w:lvlText w:val="Schedule %1"/>
      <w:lvlJc w:val="left"/>
      <w:pPr>
        <w:ind w:left="2552" w:hanging="25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C7D1202"/>
    <w:multiLevelType w:val="hybridMultilevel"/>
    <w:tmpl w:val="085AB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E60C0"/>
    <w:multiLevelType w:val="multilevel"/>
    <w:tmpl w:val="CB1CACD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hint="default"/>
        <w:sz w:val="20"/>
        <w:szCs w:val="20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hint="default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3744" w:firstLine="290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</w:abstractNum>
  <w:abstractNum w:abstractNumId="11" w15:restartNumberingAfterBreak="0">
    <w:nsid w:val="2E3145E2"/>
    <w:multiLevelType w:val="hybridMultilevel"/>
    <w:tmpl w:val="5824B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26BF6"/>
    <w:multiLevelType w:val="multilevel"/>
    <w:tmpl w:val="F9D0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B4985"/>
    <w:multiLevelType w:val="hybridMultilevel"/>
    <w:tmpl w:val="60249B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1523FA"/>
    <w:multiLevelType w:val="hybridMultilevel"/>
    <w:tmpl w:val="D1066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86986"/>
    <w:multiLevelType w:val="multilevel"/>
    <w:tmpl w:val="190C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071028"/>
    <w:multiLevelType w:val="hybridMultilevel"/>
    <w:tmpl w:val="E56E2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70AC1"/>
    <w:multiLevelType w:val="multilevel"/>
    <w:tmpl w:val="8BBE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292F16"/>
    <w:multiLevelType w:val="hybridMultilevel"/>
    <w:tmpl w:val="5C36EBC0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3DA6A5D"/>
    <w:multiLevelType w:val="multilevel"/>
    <w:tmpl w:val="37342B86"/>
    <w:lvl w:ilvl="0">
      <w:start w:val="1"/>
      <w:numFmt w:val="bullet"/>
      <w:pStyle w:val="Bullet3"/>
      <w:lvlText w:val=""/>
      <w:lvlJc w:val="left"/>
      <w:pPr>
        <w:ind w:left="2268" w:hanging="567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21B7E"/>
    <w:multiLevelType w:val="singleLevel"/>
    <w:tmpl w:val="76005D10"/>
    <w:lvl w:ilvl="0">
      <w:start w:val="1"/>
      <w:numFmt w:val="bullet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cs="Symbol" w:hint="default"/>
        <w:sz w:val="20"/>
        <w:szCs w:val="20"/>
      </w:rPr>
    </w:lvl>
  </w:abstractNum>
  <w:abstractNum w:abstractNumId="21" w15:restartNumberingAfterBreak="0">
    <w:nsid w:val="6AD95C81"/>
    <w:multiLevelType w:val="hybridMultilevel"/>
    <w:tmpl w:val="18420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435CB"/>
    <w:multiLevelType w:val="multilevel"/>
    <w:tmpl w:val="DB98F13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bCs/>
        <w:sz w:val="20"/>
        <w:szCs w:val="20"/>
      </w:rPr>
    </w:lvl>
    <w:lvl w:ilvl="2">
      <w:start w:val="1"/>
      <w:numFmt w:val="bullet"/>
      <w:lvlText w:val="o"/>
      <w:lvlJc w:val="left"/>
      <w:pPr>
        <w:ind w:left="1701" w:hanging="850"/>
      </w:pPr>
      <w:rPr>
        <w:rFonts w:ascii="Courier New" w:hAnsi="Courier New" w:cs="Courier New" w:hint="default"/>
        <w:b w:val="0"/>
        <w:i w:val="0"/>
        <w:sz w:val="18"/>
        <w:szCs w:val="18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86E7240"/>
    <w:multiLevelType w:val="multilevel"/>
    <w:tmpl w:val="8A8C8786"/>
    <w:lvl w:ilvl="0">
      <w:start w:val="1"/>
      <w:numFmt w:val="lowerLetter"/>
      <w:pStyle w:val="legalDefinition"/>
      <w:lvlText w:val="(%1)"/>
      <w:lvlJc w:val="left"/>
      <w:pPr>
        <w:ind w:left="1701" w:hanging="85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Roman"/>
      <w:lvlText w:val="(%2)"/>
      <w:lvlJc w:val="left"/>
      <w:pPr>
        <w:ind w:left="2552" w:hanging="851"/>
      </w:pPr>
      <w:rPr>
        <w:rFonts w:hint="default"/>
      </w:rPr>
    </w:lvl>
    <w:lvl w:ilvl="2">
      <w:start w:val="1"/>
      <w:numFmt w:val="none"/>
      <w:lvlText w:val="%3."/>
      <w:lvlJc w:val="right"/>
      <w:pPr>
        <w:tabs>
          <w:tab w:val="num" w:pos="5280"/>
        </w:tabs>
        <w:ind w:left="-32767" w:firstLine="0"/>
      </w:pPr>
      <w:rPr>
        <w:rFonts w:hint="default"/>
      </w:rPr>
    </w:lvl>
    <w:lvl w:ilvl="3">
      <w:start w:val="1"/>
      <w:numFmt w:val="none"/>
      <w:lvlText w:val="%4."/>
      <w:lvlJc w:val="left"/>
      <w:pPr>
        <w:tabs>
          <w:tab w:val="num" w:pos="6000"/>
        </w:tabs>
        <w:ind w:left="-32767" w:firstLine="0"/>
      </w:pPr>
      <w:rPr>
        <w:rFonts w:hint="default"/>
      </w:rPr>
    </w:lvl>
    <w:lvl w:ilvl="4">
      <w:start w:val="1"/>
      <w:numFmt w:val="none"/>
      <w:lvlText w:val="%5."/>
      <w:lvlJc w:val="left"/>
      <w:pPr>
        <w:tabs>
          <w:tab w:val="num" w:pos="672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44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160"/>
        </w:tabs>
        <w:ind w:left="-32767" w:hanging="2496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8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9600"/>
        </w:tabs>
        <w:ind w:left="-32767" w:firstLine="0"/>
      </w:pPr>
      <w:rPr>
        <w:rFonts w:hint="default"/>
      </w:rPr>
    </w:lvl>
  </w:abstractNum>
  <w:abstractNum w:abstractNumId="24" w15:restartNumberingAfterBreak="0">
    <w:nsid w:val="7A130F9B"/>
    <w:multiLevelType w:val="multilevel"/>
    <w:tmpl w:val="B428FBB0"/>
    <w:lvl w:ilvl="0">
      <w:start w:val="1"/>
      <w:numFmt w:val="bullet"/>
      <w:pStyle w:val="Bullet1"/>
      <w:lvlText w:val=""/>
      <w:lvlJc w:val="left"/>
      <w:pPr>
        <w:ind w:left="851" w:hanging="851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E43EB"/>
    <w:multiLevelType w:val="hybridMultilevel"/>
    <w:tmpl w:val="A424A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601701">
    <w:abstractNumId w:val="24"/>
  </w:num>
  <w:num w:numId="2" w16cid:durableId="1187282317">
    <w:abstractNumId w:val="20"/>
  </w:num>
  <w:num w:numId="3" w16cid:durableId="1656491813">
    <w:abstractNumId w:val="2"/>
  </w:num>
  <w:num w:numId="4" w16cid:durableId="1618567193">
    <w:abstractNumId w:val="1"/>
  </w:num>
  <w:num w:numId="5" w16cid:durableId="1259948669">
    <w:abstractNumId w:val="1"/>
  </w:num>
  <w:num w:numId="6" w16cid:durableId="1194461719">
    <w:abstractNumId w:val="1"/>
  </w:num>
  <w:num w:numId="7" w16cid:durableId="161165130">
    <w:abstractNumId w:val="1"/>
  </w:num>
  <w:num w:numId="8" w16cid:durableId="1526870074">
    <w:abstractNumId w:val="1"/>
  </w:num>
  <w:num w:numId="9" w16cid:durableId="1015812548">
    <w:abstractNumId w:val="23"/>
  </w:num>
  <w:num w:numId="10" w16cid:durableId="310213194">
    <w:abstractNumId w:val="7"/>
  </w:num>
  <w:num w:numId="11" w16cid:durableId="1506673678">
    <w:abstractNumId w:val="8"/>
  </w:num>
  <w:num w:numId="12" w16cid:durableId="1625379780">
    <w:abstractNumId w:val="23"/>
  </w:num>
  <w:num w:numId="13" w16cid:durableId="1262953950">
    <w:abstractNumId w:val="7"/>
  </w:num>
  <w:num w:numId="14" w16cid:durableId="1674214106">
    <w:abstractNumId w:val="8"/>
  </w:num>
  <w:num w:numId="15" w16cid:durableId="391662231">
    <w:abstractNumId w:val="3"/>
  </w:num>
  <w:num w:numId="16" w16cid:durableId="177740860">
    <w:abstractNumId w:val="3"/>
  </w:num>
  <w:num w:numId="17" w16cid:durableId="1867406878">
    <w:abstractNumId w:val="3"/>
  </w:num>
  <w:num w:numId="18" w16cid:durableId="1896234586">
    <w:abstractNumId w:val="3"/>
  </w:num>
  <w:num w:numId="19" w16cid:durableId="258149126">
    <w:abstractNumId w:val="8"/>
  </w:num>
  <w:num w:numId="20" w16cid:durableId="2018188388">
    <w:abstractNumId w:val="6"/>
  </w:num>
  <w:num w:numId="21" w16cid:durableId="336427926">
    <w:abstractNumId w:val="5"/>
  </w:num>
  <w:num w:numId="22" w16cid:durableId="1135833530">
    <w:abstractNumId w:val="19"/>
  </w:num>
  <w:num w:numId="23" w16cid:durableId="351807141">
    <w:abstractNumId w:val="10"/>
  </w:num>
  <w:num w:numId="24" w16cid:durableId="998465879">
    <w:abstractNumId w:val="4"/>
  </w:num>
  <w:num w:numId="25" w16cid:durableId="1661150797">
    <w:abstractNumId w:val="4"/>
  </w:num>
  <w:num w:numId="26" w16cid:durableId="1165319459">
    <w:abstractNumId w:val="23"/>
  </w:num>
  <w:num w:numId="27" w16cid:durableId="963272993">
    <w:abstractNumId w:val="18"/>
  </w:num>
  <w:num w:numId="28" w16cid:durableId="99957880">
    <w:abstractNumId w:val="22"/>
  </w:num>
  <w:num w:numId="29" w16cid:durableId="138807457">
    <w:abstractNumId w:val="17"/>
  </w:num>
  <w:num w:numId="30" w16cid:durableId="331756568">
    <w:abstractNumId w:val="15"/>
  </w:num>
  <w:num w:numId="31" w16cid:durableId="505442282">
    <w:abstractNumId w:val="1"/>
  </w:num>
  <w:num w:numId="32" w16cid:durableId="1398013992">
    <w:abstractNumId w:val="9"/>
  </w:num>
  <w:num w:numId="33" w16cid:durableId="1260524628">
    <w:abstractNumId w:val="12"/>
  </w:num>
  <w:num w:numId="34" w16cid:durableId="40138011">
    <w:abstractNumId w:val="1"/>
  </w:num>
  <w:num w:numId="35" w16cid:durableId="1188786908">
    <w:abstractNumId w:val="11"/>
  </w:num>
  <w:num w:numId="36" w16cid:durableId="61215654">
    <w:abstractNumId w:val="16"/>
  </w:num>
  <w:num w:numId="37" w16cid:durableId="546919103">
    <w:abstractNumId w:val="1"/>
  </w:num>
  <w:num w:numId="38" w16cid:durableId="1135828494">
    <w:abstractNumId w:val="13"/>
  </w:num>
  <w:num w:numId="39" w16cid:durableId="921717055">
    <w:abstractNumId w:val="25"/>
  </w:num>
  <w:num w:numId="40" w16cid:durableId="271864261">
    <w:abstractNumId w:val="21"/>
  </w:num>
  <w:num w:numId="41" w16cid:durableId="1759404264">
    <w:abstractNumId w:val="1"/>
  </w:num>
  <w:num w:numId="42" w16cid:durableId="336077007">
    <w:abstractNumId w:val="14"/>
  </w:num>
  <w:num w:numId="43" w16cid:durableId="917207120">
    <w:abstractNumId w:val="1"/>
  </w:num>
  <w:num w:numId="44" w16cid:durableId="2131897081">
    <w:abstractNumId w:val="1"/>
  </w:num>
  <w:num w:numId="45" w16cid:durableId="1608391066">
    <w:abstractNumId w:val="1"/>
  </w:num>
  <w:num w:numId="46" w16cid:durableId="6177614">
    <w:abstractNumId w:val="1"/>
  </w:num>
  <w:num w:numId="47" w16cid:durableId="148401319">
    <w:abstractNumId w:val="1"/>
  </w:num>
  <w:num w:numId="48" w16cid:durableId="1252665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85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F2"/>
    <w:rsid w:val="000344EF"/>
    <w:rsid w:val="0006643C"/>
    <w:rsid w:val="0007748F"/>
    <w:rsid w:val="000850B7"/>
    <w:rsid w:val="000A70CB"/>
    <w:rsid w:val="000B0184"/>
    <w:rsid w:val="000B1DD7"/>
    <w:rsid w:val="000B2B51"/>
    <w:rsid w:val="000E4322"/>
    <w:rsid w:val="00112932"/>
    <w:rsid w:val="00120B96"/>
    <w:rsid w:val="0012285B"/>
    <w:rsid w:val="00134197"/>
    <w:rsid w:val="0016423F"/>
    <w:rsid w:val="001810D2"/>
    <w:rsid w:val="00184291"/>
    <w:rsid w:val="00194505"/>
    <w:rsid w:val="001A138C"/>
    <w:rsid w:val="001D485B"/>
    <w:rsid w:val="001E4E00"/>
    <w:rsid w:val="001F34B3"/>
    <w:rsid w:val="002144BA"/>
    <w:rsid w:val="00214AC3"/>
    <w:rsid w:val="002175AF"/>
    <w:rsid w:val="002176C6"/>
    <w:rsid w:val="00235AAE"/>
    <w:rsid w:val="00255B9D"/>
    <w:rsid w:val="00260E74"/>
    <w:rsid w:val="0026351E"/>
    <w:rsid w:val="002714AE"/>
    <w:rsid w:val="0027483A"/>
    <w:rsid w:val="00280DAE"/>
    <w:rsid w:val="0029594C"/>
    <w:rsid w:val="0029697B"/>
    <w:rsid w:val="002B2B27"/>
    <w:rsid w:val="002C1300"/>
    <w:rsid w:val="002C4295"/>
    <w:rsid w:val="0030142D"/>
    <w:rsid w:val="00313B14"/>
    <w:rsid w:val="0035572C"/>
    <w:rsid w:val="003610F8"/>
    <w:rsid w:val="00380B75"/>
    <w:rsid w:val="0039102F"/>
    <w:rsid w:val="003A51FA"/>
    <w:rsid w:val="003E1D40"/>
    <w:rsid w:val="003E5CE2"/>
    <w:rsid w:val="003E7AED"/>
    <w:rsid w:val="00427D27"/>
    <w:rsid w:val="00427D9D"/>
    <w:rsid w:val="00435EE6"/>
    <w:rsid w:val="00450545"/>
    <w:rsid w:val="00495606"/>
    <w:rsid w:val="004A5101"/>
    <w:rsid w:val="004E005F"/>
    <w:rsid w:val="004E1938"/>
    <w:rsid w:val="004E5D0A"/>
    <w:rsid w:val="004F3CCF"/>
    <w:rsid w:val="00517177"/>
    <w:rsid w:val="00520849"/>
    <w:rsid w:val="00523427"/>
    <w:rsid w:val="00560ED8"/>
    <w:rsid w:val="00567C4A"/>
    <w:rsid w:val="0057462F"/>
    <w:rsid w:val="005822A5"/>
    <w:rsid w:val="00586B27"/>
    <w:rsid w:val="005D0032"/>
    <w:rsid w:val="005D6697"/>
    <w:rsid w:val="006168FF"/>
    <w:rsid w:val="00630AA6"/>
    <w:rsid w:val="00643761"/>
    <w:rsid w:val="00651889"/>
    <w:rsid w:val="00652188"/>
    <w:rsid w:val="0066058D"/>
    <w:rsid w:val="00670010"/>
    <w:rsid w:val="006700D4"/>
    <w:rsid w:val="006C1140"/>
    <w:rsid w:val="006D28CE"/>
    <w:rsid w:val="006E5986"/>
    <w:rsid w:val="00710AAC"/>
    <w:rsid w:val="00715810"/>
    <w:rsid w:val="007223AE"/>
    <w:rsid w:val="00723B45"/>
    <w:rsid w:val="00731F2B"/>
    <w:rsid w:val="00745823"/>
    <w:rsid w:val="007468E2"/>
    <w:rsid w:val="00762021"/>
    <w:rsid w:val="0077422D"/>
    <w:rsid w:val="007776C5"/>
    <w:rsid w:val="007953D8"/>
    <w:rsid w:val="007971F8"/>
    <w:rsid w:val="007A2A2F"/>
    <w:rsid w:val="007B1586"/>
    <w:rsid w:val="007B7A67"/>
    <w:rsid w:val="007C0C5E"/>
    <w:rsid w:val="007D335E"/>
    <w:rsid w:val="008054E8"/>
    <w:rsid w:val="00815AD0"/>
    <w:rsid w:val="00817F2D"/>
    <w:rsid w:val="00854F05"/>
    <w:rsid w:val="00874FC7"/>
    <w:rsid w:val="008C6E59"/>
    <w:rsid w:val="00902271"/>
    <w:rsid w:val="00904ACB"/>
    <w:rsid w:val="00910DEC"/>
    <w:rsid w:val="00912810"/>
    <w:rsid w:val="00925C59"/>
    <w:rsid w:val="009645AA"/>
    <w:rsid w:val="00965028"/>
    <w:rsid w:val="009810BF"/>
    <w:rsid w:val="009A034A"/>
    <w:rsid w:val="009D01E6"/>
    <w:rsid w:val="009D7241"/>
    <w:rsid w:val="009F2818"/>
    <w:rsid w:val="009F4169"/>
    <w:rsid w:val="009F7492"/>
    <w:rsid w:val="00A06D8D"/>
    <w:rsid w:val="00A46D49"/>
    <w:rsid w:val="00A6341F"/>
    <w:rsid w:val="00A71CDD"/>
    <w:rsid w:val="00A81A86"/>
    <w:rsid w:val="00A86E08"/>
    <w:rsid w:val="00AA3D41"/>
    <w:rsid w:val="00AD103A"/>
    <w:rsid w:val="00AE235B"/>
    <w:rsid w:val="00AE4A1A"/>
    <w:rsid w:val="00AF365D"/>
    <w:rsid w:val="00B136FE"/>
    <w:rsid w:val="00B46962"/>
    <w:rsid w:val="00B6405B"/>
    <w:rsid w:val="00B9532B"/>
    <w:rsid w:val="00BB0335"/>
    <w:rsid w:val="00BD40D0"/>
    <w:rsid w:val="00BE5D3F"/>
    <w:rsid w:val="00BF2581"/>
    <w:rsid w:val="00BF7B6A"/>
    <w:rsid w:val="00C0246A"/>
    <w:rsid w:val="00C75A76"/>
    <w:rsid w:val="00C8756C"/>
    <w:rsid w:val="00C93E16"/>
    <w:rsid w:val="00CA7C8F"/>
    <w:rsid w:val="00CB3F1F"/>
    <w:rsid w:val="00CB717D"/>
    <w:rsid w:val="00CC4661"/>
    <w:rsid w:val="00CC5013"/>
    <w:rsid w:val="00CE0FB2"/>
    <w:rsid w:val="00D102F5"/>
    <w:rsid w:val="00D5058D"/>
    <w:rsid w:val="00D61B0C"/>
    <w:rsid w:val="00D82A6F"/>
    <w:rsid w:val="00DA3FF2"/>
    <w:rsid w:val="00DC0138"/>
    <w:rsid w:val="00DD5565"/>
    <w:rsid w:val="00DE2B44"/>
    <w:rsid w:val="00DE7582"/>
    <w:rsid w:val="00E05BF1"/>
    <w:rsid w:val="00E10AE1"/>
    <w:rsid w:val="00E179DA"/>
    <w:rsid w:val="00E22DA6"/>
    <w:rsid w:val="00E24B36"/>
    <w:rsid w:val="00E447D7"/>
    <w:rsid w:val="00E47EE7"/>
    <w:rsid w:val="00E56669"/>
    <w:rsid w:val="00E75137"/>
    <w:rsid w:val="00E80EEF"/>
    <w:rsid w:val="00E8329F"/>
    <w:rsid w:val="00E85B0E"/>
    <w:rsid w:val="00E87590"/>
    <w:rsid w:val="00EB4368"/>
    <w:rsid w:val="00EB4B5D"/>
    <w:rsid w:val="00EB62F1"/>
    <w:rsid w:val="00ED1B55"/>
    <w:rsid w:val="00ED6F31"/>
    <w:rsid w:val="00ED6F87"/>
    <w:rsid w:val="00ED70D1"/>
    <w:rsid w:val="00ED7823"/>
    <w:rsid w:val="00EE7E90"/>
    <w:rsid w:val="00EF1E92"/>
    <w:rsid w:val="00F05966"/>
    <w:rsid w:val="00F15E1A"/>
    <w:rsid w:val="00F4545F"/>
    <w:rsid w:val="00F760D1"/>
    <w:rsid w:val="00F764EC"/>
    <w:rsid w:val="00FA67EF"/>
    <w:rsid w:val="00FC18E4"/>
    <w:rsid w:val="00FD019F"/>
    <w:rsid w:val="00FD02EA"/>
    <w:rsid w:val="00FE0EA0"/>
    <w:rsid w:val="00FE5E83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69EE9"/>
  <w15:chartTrackingRefBased/>
  <w15:docId w15:val="{62551624-09D6-4434-B9FC-E638C92D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010"/>
    <w:pPr>
      <w:spacing w:before="120" w:after="60"/>
    </w:pPr>
  </w:style>
  <w:style w:type="paragraph" w:styleId="Heading1">
    <w:name w:val="heading 1"/>
    <w:basedOn w:val="Normal"/>
    <w:next w:val="BodyIndent1"/>
    <w:link w:val="Heading1Char"/>
    <w:rsid w:val="00A46D49"/>
    <w:pPr>
      <w:keepNext/>
      <w:numPr>
        <w:numId w:val="8"/>
      </w:numPr>
      <w:pBdr>
        <w:top w:val="single" w:sz="4" w:space="6" w:color="auto"/>
      </w:pBdr>
      <w:spacing w:before="480"/>
      <w:outlineLvl w:val="0"/>
    </w:pPr>
    <w:rPr>
      <w:b/>
      <w:kern w:val="28"/>
      <w:sz w:val="22"/>
    </w:rPr>
  </w:style>
  <w:style w:type="paragraph" w:styleId="Heading2">
    <w:name w:val="heading 2"/>
    <w:basedOn w:val="Normal"/>
    <w:next w:val="BodyIndent1"/>
    <w:link w:val="Heading2Char"/>
    <w:rsid w:val="003610F8"/>
    <w:pPr>
      <w:keepNext/>
      <w:numPr>
        <w:ilvl w:val="1"/>
        <w:numId w:val="8"/>
      </w:numPr>
      <w:spacing w:before="240"/>
      <w:outlineLvl w:val="1"/>
    </w:pPr>
    <w:rPr>
      <w:b/>
    </w:rPr>
  </w:style>
  <w:style w:type="paragraph" w:styleId="Heading3">
    <w:name w:val="heading 3"/>
    <w:basedOn w:val="Normal"/>
    <w:link w:val="Heading3Char"/>
    <w:qFormat/>
    <w:rsid w:val="003610F8"/>
    <w:pPr>
      <w:numPr>
        <w:ilvl w:val="2"/>
        <w:numId w:val="8"/>
      </w:numPr>
      <w:spacing w:before="240"/>
      <w:outlineLvl w:val="2"/>
    </w:pPr>
  </w:style>
  <w:style w:type="paragraph" w:styleId="Heading4">
    <w:name w:val="heading 4"/>
    <w:basedOn w:val="Normal"/>
    <w:link w:val="Heading4Char"/>
    <w:qFormat/>
    <w:rsid w:val="003610F8"/>
    <w:pPr>
      <w:numPr>
        <w:ilvl w:val="3"/>
        <w:numId w:val="8"/>
      </w:numPr>
      <w:spacing w:before="240"/>
      <w:outlineLvl w:val="3"/>
    </w:pPr>
  </w:style>
  <w:style w:type="paragraph" w:styleId="Heading5">
    <w:name w:val="heading 5"/>
    <w:basedOn w:val="Normal"/>
    <w:link w:val="Heading5Char"/>
    <w:semiHidden/>
    <w:qFormat/>
    <w:rsid w:val="003610F8"/>
    <w:pPr>
      <w:numPr>
        <w:ilvl w:val="4"/>
        <w:numId w:val="8"/>
      </w:numPr>
      <w:spacing w:before="240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8C6E5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8C6E59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8C6E59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8C6E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Indent1">
    <w:name w:val="Body Indent 1"/>
    <w:basedOn w:val="Normal"/>
    <w:qFormat/>
    <w:rsid w:val="008C6E59"/>
    <w:pPr>
      <w:spacing w:before="240"/>
      <w:ind w:left="851"/>
    </w:pPr>
    <w:rPr>
      <w:rFonts w:cs="Arial"/>
    </w:rPr>
  </w:style>
  <w:style w:type="paragraph" w:customStyle="1" w:styleId="BodyIndent2">
    <w:name w:val="Body Indent 2"/>
    <w:basedOn w:val="Normal"/>
    <w:qFormat/>
    <w:rsid w:val="008C6E59"/>
    <w:pPr>
      <w:spacing w:before="240"/>
      <w:ind w:left="1701"/>
    </w:pPr>
    <w:rPr>
      <w:rFonts w:cs="Arial"/>
    </w:rPr>
  </w:style>
  <w:style w:type="paragraph" w:customStyle="1" w:styleId="BodyIndent3">
    <w:name w:val="Body Indent 3"/>
    <w:basedOn w:val="Normal"/>
    <w:qFormat/>
    <w:rsid w:val="008C6E59"/>
    <w:pPr>
      <w:spacing w:before="240"/>
      <w:ind w:left="2268"/>
    </w:pPr>
    <w:rPr>
      <w:rFonts w:cs="Arial"/>
    </w:rPr>
  </w:style>
  <w:style w:type="paragraph" w:customStyle="1" w:styleId="Bullet1">
    <w:name w:val="Bullet1"/>
    <w:basedOn w:val="Normal"/>
    <w:qFormat/>
    <w:rsid w:val="00EB4B5D"/>
    <w:pPr>
      <w:numPr>
        <w:numId w:val="1"/>
      </w:numPr>
      <w:spacing w:before="240"/>
    </w:pPr>
    <w:rPr>
      <w:rFonts w:cs="Arial"/>
    </w:rPr>
  </w:style>
  <w:style w:type="paragraph" w:customStyle="1" w:styleId="Bullet2">
    <w:name w:val="Bullet2"/>
    <w:basedOn w:val="Normal"/>
    <w:qFormat/>
    <w:rsid w:val="00A46D49"/>
    <w:pPr>
      <w:numPr>
        <w:numId w:val="21"/>
      </w:numPr>
      <w:spacing w:before="240"/>
    </w:pPr>
  </w:style>
  <w:style w:type="paragraph" w:customStyle="1" w:styleId="Bullet3">
    <w:name w:val="Bullet3"/>
    <w:basedOn w:val="Normal"/>
    <w:qFormat/>
    <w:rsid w:val="00A46D49"/>
    <w:pPr>
      <w:numPr>
        <w:numId w:val="22"/>
      </w:numPr>
      <w:spacing w:before="240"/>
    </w:pPr>
  </w:style>
  <w:style w:type="paragraph" w:styleId="Title">
    <w:name w:val="Title"/>
    <w:basedOn w:val="Normal"/>
    <w:next w:val="Normal"/>
    <w:link w:val="TitleChar"/>
    <w:uiPriority w:val="10"/>
    <w:rsid w:val="00670010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70010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46D49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3610F8"/>
    <w:rPr>
      <w:b/>
    </w:rPr>
  </w:style>
  <w:style w:type="character" w:customStyle="1" w:styleId="Heading3Char">
    <w:name w:val="Heading 3 Char"/>
    <w:basedOn w:val="DefaultParagraphFont"/>
    <w:link w:val="Heading3"/>
    <w:rsid w:val="003610F8"/>
  </w:style>
  <w:style w:type="character" w:customStyle="1" w:styleId="Heading4Char">
    <w:name w:val="Heading 4 Char"/>
    <w:basedOn w:val="DefaultParagraphFont"/>
    <w:link w:val="Heading4"/>
    <w:rsid w:val="003610F8"/>
  </w:style>
  <w:style w:type="character" w:customStyle="1" w:styleId="Heading5Char">
    <w:name w:val="Heading 5 Char"/>
    <w:basedOn w:val="DefaultParagraphFont"/>
    <w:link w:val="Heading5"/>
    <w:semiHidden/>
    <w:rsid w:val="00FC18E4"/>
  </w:style>
  <w:style w:type="character" w:customStyle="1" w:styleId="Heading6Char">
    <w:name w:val="Heading 6 Char"/>
    <w:basedOn w:val="DefaultParagraphFont"/>
    <w:link w:val="Heading6"/>
    <w:semiHidden/>
    <w:rsid w:val="000344EF"/>
    <w:rPr>
      <w:rFonts w:ascii="Arial" w:hAnsi="Arial" w:cs="Times New Roman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semiHidden/>
    <w:rsid w:val="000344EF"/>
    <w:rPr>
      <w:rFonts w:ascii="Arial" w:hAnsi="Arial" w:cs="Times New Roman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0344EF"/>
    <w:rPr>
      <w:rFonts w:ascii="Arial" w:hAnsi="Arial" w:cs="Times New Roman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semiHidden/>
    <w:rsid w:val="000344EF"/>
    <w:rPr>
      <w:rFonts w:ascii="Arial" w:hAnsi="Arial" w:cs="Times New Roman"/>
      <w:sz w:val="20"/>
      <w:szCs w:val="20"/>
      <w:lang w:eastAsia="en-AU"/>
    </w:rPr>
  </w:style>
  <w:style w:type="paragraph" w:customStyle="1" w:styleId="Headingpara2">
    <w:name w:val="Headingpara2"/>
    <w:basedOn w:val="Heading2"/>
    <w:qFormat/>
    <w:rsid w:val="00255B9D"/>
    <w:pPr>
      <w:keepNext w:val="0"/>
    </w:pPr>
    <w:rPr>
      <w:b w:val="0"/>
    </w:rPr>
  </w:style>
  <w:style w:type="paragraph" w:customStyle="1" w:styleId="legalDefinition">
    <w:name w:val="legalDefinition"/>
    <w:basedOn w:val="Normal"/>
    <w:qFormat/>
    <w:rsid w:val="00A71CDD"/>
    <w:pPr>
      <w:numPr>
        <w:numId w:val="26"/>
      </w:numPr>
      <w:spacing w:before="240"/>
    </w:pPr>
    <w:rPr>
      <w:rFonts w:cs="Times New Roman"/>
    </w:rPr>
  </w:style>
  <w:style w:type="paragraph" w:customStyle="1" w:styleId="legalRecital1">
    <w:name w:val="legalRecital1"/>
    <w:basedOn w:val="Normal"/>
    <w:qFormat/>
    <w:rsid w:val="003610F8"/>
    <w:pPr>
      <w:numPr>
        <w:numId w:val="13"/>
      </w:numPr>
      <w:spacing w:before="240"/>
    </w:pPr>
  </w:style>
  <w:style w:type="paragraph" w:customStyle="1" w:styleId="legalSchedule">
    <w:name w:val="legalSchedule"/>
    <w:basedOn w:val="Normal"/>
    <w:next w:val="Normal"/>
    <w:qFormat/>
    <w:rsid w:val="001A138C"/>
    <w:pPr>
      <w:pageBreakBefore/>
      <w:numPr>
        <w:numId w:val="19"/>
      </w:numPr>
      <w:pBdr>
        <w:top w:val="single" w:sz="4" w:space="1" w:color="auto"/>
      </w:pBdr>
    </w:pPr>
    <w:rPr>
      <w:rFonts w:cs="Times New Roman"/>
      <w:b/>
      <w:sz w:val="34"/>
    </w:rPr>
  </w:style>
  <w:style w:type="paragraph" w:customStyle="1" w:styleId="legalScheduleDesc">
    <w:name w:val="legalScheduleDesc"/>
    <w:basedOn w:val="Normal"/>
    <w:next w:val="Normal"/>
    <w:qFormat/>
    <w:rsid w:val="00517177"/>
    <w:pPr>
      <w:keepNext/>
      <w:spacing w:before="240"/>
    </w:pPr>
    <w:rPr>
      <w:rFonts w:cs="Times New Roman"/>
      <w:b/>
      <w:sz w:val="22"/>
    </w:rPr>
  </w:style>
  <w:style w:type="paragraph" w:customStyle="1" w:styleId="legalTitleDescription">
    <w:name w:val="legalTitleDescription"/>
    <w:basedOn w:val="Normal"/>
    <w:next w:val="Normal"/>
    <w:qFormat/>
    <w:rsid w:val="00517177"/>
    <w:pPr>
      <w:spacing w:before="240"/>
    </w:pPr>
    <w:rPr>
      <w:rFonts w:cs="Times New Roman"/>
      <w:b/>
      <w:sz w:val="22"/>
    </w:rPr>
  </w:style>
  <w:style w:type="paragraph" w:customStyle="1" w:styleId="pageNumber">
    <w:name w:val="pageNumber"/>
    <w:basedOn w:val="Normal"/>
    <w:qFormat/>
    <w:rsid w:val="003610F8"/>
    <w:pPr>
      <w:tabs>
        <w:tab w:val="right" w:pos="9072"/>
      </w:tabs>
    </w:pPr>
    <w:rPr>
      <w:sz w:val="14"/>
      <w:szCs w:val="14"/>
    </w:rPr>
  </w:style>
  <w:style w:type="paragraph" w:styleId="TOC1">
    <w:name w:val="toc 1"/>
    <w:next w:val="Normal"/>
    <w:autoRedefine/>
    <w:rsid w:val="008C6E59"/>
    <w:pPr>
      <w:tabs>
        <w:tab w:val="left" w:pos="851"/>
        <w:tab w:val="right" w:leader="dot" w:pos="9072"/>
      </w:tabs>
      <w:spacing w:before="120" w:after="120"/>
      <w:ind w:left="851" w:hanging="851"/>
    </w:pPr>
    <w:rPr>
      <w:rFonts w:cs="Times New Roman"/>
      <w:b/>
    </w:rPr>
  </w:style>
  <w:style w:type="paragraph" w:styleId="TOC2">
    <w:name w:val="toc 2"/>
    <w:next w:val="Normal"/>
    <w:autoRedefine/>
    <w:rsid w:val="003610F8"/>
    <w:pPr>
      <w:tabs>
        <w:tab w:val="right" w:leader="dot" w:pos="9072"/>
      </w:tabs>
      <w:ind w:left="1702" w:hanging="851"/>
    </w:pPr>
    <w:rPr>
      <w:rFonts w:cs="Times New Roman"/>
    </w:rPr>
  </w:style>
  <w:style w:type="table" w:customStyle="1" w:styleId="MadTabPlumGrid">
    <w:name w:val="MadTabPlumGrid"/>
    <w:basedOn w:val="TableNormal"/>
    <w:uiPriority w:val="99"/>
    <w:rsid w:val="00D5058D"/>
    <w:pPr>
      <w:spacing w:before="60" w:after="60"/>
    </w:pPr>
    <w:rPr>
      <w:rFonts w:cs="Times New Roman"/>
      <w:lang w:eastAsia="en-AU"/>
    </w:rPr>
    <w:tblPr>
      <w:tblBorders>
        <w:top w:val="single" w:sz="4" w:space="0" w:color="82002A"/>
        <w:bottom w:val="single" w:sz="4" w:space="0" w:color="82002A"/>
        <w:insideH w:val="single" w:sz="4" w:space="0" w:color="82002A"/>
        <w:insideV w:val="single" w:sz="4" w:space="0" w:color="82002A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b/>
        <w:i w:val="0"/>
        <w:color w:val="82002A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adTabPlumShade">
    <w:name w:val="MadTabPlumShade"/>
    <w:basedOn w:val="TableNormal"/>
    <w:uiPriority w:val="99"/>
    <w:rsid w:val="00D5058D"/>
    <w:pPr>
      <w:spacing w:before="60" w:after="60"/>
    </w:pPr>
    <w:rPr>
      <w:rFonts w:cs="Times New Roman"/>
      <w:lang w:eastAsia="en-AU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2F2F2"/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2002A"/>
      </w:tcPr>
    </w:tblStylePr>
    <w:tblStylePr w:type="firstCol">
      <w:pPr>
        <w:wordWrap/>
        <w:spacing w:beforeLines="0" w:before="60" w:beforeAutospacing="0" w:afterLines="60" w:after="60" w:afterAutospacing="0"/>
      </w:pPr>
      <w:rPr>
        <w:rFonts w:ascii="Arial" w:hAnsi="Arial"/>
        <w:b/>
        <w:color w:val="auto"/>
        <w:sz w:val="20"/>
      </w:rPr>
      <w:tblPr/>
      <w:tcPr>
        <w:shd w:val="clear" w:color="auto" w:fill="D9D9D9"/>
      </w:tcPr>
    </w:tblStylePr>
  </w:style>
  <w:style w:type="paragraph" w:styleId="Footer">
    <w:name w:val="footer"/>
    <w:basedOn w:val="Normal"/>
    <w:link w:val="FooterChar"/>
    <w:uiPriority w:val="99"/>
    <w:semiHidden/>
    <w:rsid w:val="009F2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2818"/>
    <w:rPr>
      <w:rFonts w:ascii="Arial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rsid w:val="006518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51889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889"/>
    <w:rPr>
      <w:rFonts w:ascii="Arial" w:hAnsi="Arial" w:cs="Times New Roman"/>
      <w:sz w:val="18"/>
      <w:szCs w:val="20"/>
      <w:lang w:eastAsia="en-AU"/>
    </w:rPr>
  </w:style>
  <w:style w:type="paragraph" w:customStyle="1" w:styleId="legalAttachment">
    <w:name w:val="legalAttachment"/>
    <w:basedOn w:val="Normal"/>
    <w:next w:val="Normal"/>
    <w:qFormat/>
    <w:rsid w:val="001A138C"/>
    <w:pPr>
      <w:pageBreakBefore/>
      <w:numPr>
        <w:numId w:val="20"/>
      </w:numPr>
      <w:pBdr>
        <w:top w:val="single" w:sz="4" w:space="1" w:color="auto"/>
      </w:pBdr>
    </w:pPr>
    <w:rPr>
      <w:rFonts w:cs="Times New Roman"/>
      <w:b/>
      <w:sz w:val="34"/>
    </w:rPr>
  </w:style>
  <w:style w:type="paragraph" w:customStyle="1" w:styleId="legalPart">
    <w:name w:val="legalPart"/>
    <w:basedOn w:val="Normal"/>
    <w:next w:val="Normal"/>
    <w:qFormat/>
    <w:rsid w:val="00380B75"/>
    <w:pPr>
      <w:keepNext/>
      <w:numPr>
        <w:numId w:val="25"/>
      </w:numPr>
      <w:pBdr>
        <w:top w:val="single" w:sz="4" w:space="6" w:color="82002A"/>
      </w:pBdr>
      <w:spacing w:before="480" w:after="480"/>
    </w:pPr>
    <w:rPr>
      <w:rFonts w:cs="Times New Roman"/>
      <w:b/>
      <w:color w:val="82002A"/>
      <w:sz w:val="22"/>
    </w:rPr>
  </w:style>
  <w:style w:type="paragraph" w:styleId="TOC3">
    <w:name w:val="toc 3"/>
    <w:next w:val="Normal"/>
    <w:autoRedefine/>
    <w:uiPriority w:val="39"/>
    <w:unhideWhenUsed/>
    <w:rsid w:val="00D5058D"/>
    <w:pPr>
      <w:tabs>
        <w:tab w:val="left" w:pos="851"/>
        <w:tab w:val="right" w:leader="dot" w:pos="9060"/>
      </w:tabs>
      <w:spacing w:before="240"/>
    </w:pPr>
    <w:rPr>
      <w:rFonts w:cs="Times New Roman"/>
      <w:b/>
      <w:color w:val="82002A"/>
      <w:sz w:val="22"/>
    </w:rPr>
  </w:style>
  <w:style w:type="paragraph" w:styleId="Header">
    <w:name w:val="header"/>
    <w:basedOn w:val="Normal"/>
    <w:link w:val="HeaderChar"/>
    <w:uiPriority w:val="99"/>
    <w:unhideWhenUsed/>
    <w:rsid w:val="00F764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4EC"/>
  </w:style>
  <w:style w:type="table" w:styleId="TableGrid">
    <w:name w:val="Table Grid"/>
    <w:basedOn w:val="TableNormal"/>
    <w:uiPriority w:val="39"/>
    <w:rsid w:val="00F764EC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1B55"/>
  </w:style>
  <w:style w:type="paragraph" w:styleId="NormalWeb">
    <w:name w:val="Normal (Web)"/>
    <w:basedOn w:val="Normal"/>
    <w:uiPriority w:val="99"/>
    <w:semiHidden/>
    <w:unhideWhenUsed/>
    <w:rsid w:val="00ED1B5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ED1B5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D28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4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661"/>
  </w:style>
  <w:style w:type="character" w:customStyle="1" w:styleId="CommentTextChar">
    <w:name w:val="Comment Text Char"/>
    <w:basedOn w:val="DefaultParagraphFont"/>
    <w:link w:val="CommentText"/>
    <w:uiPriority w:val="99"/>
    <w:rsid w:val="00CC46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661"/>
    <w:rPr>
      <w:b/>
      <w:bCs/>
    </w:rPr>
  </w:style>
  <w:style w:type="character" w:styleId="Hyperlink">
    <w:name w:val="Hyperlink"/>
    <w:basedOn w:val="DefaultParagraphFont"/>
    <w:uiPriority w:val="99"/>
    <w:unhideWhenUsed/>
    <w:rsid w:val="00710AAC"/>
    <w:rPr>
      <w:color w:val="CD5C3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A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44BA"/>
    <w:rPr>
      <w:color w:val="C40040" w:themeColor="followedHyperlink"/>
      <w:u w:val="single"/>
    </w:rPr>
  </w:style>
  <w:style w:type="paragraph" w:styleId="ListBullet">
    <w:name w:val="List Bullet"/>
    <w:basedOn w:val="Normal"/>
    <w:uiPriority w:val="99"/>
    <w:semiHidden/>
    <w:rsid w:val="00670010"/>
    <w:pPr>
      <w:numPr>
        <w:numId w:val="48"/>
      </w:numPr>
      <w:tabs>
        <w:tab w:val="clear" w:pos="360"/>
      </w:tabs>
      <w:ind w:left="584" w:hanging="357"/>
      <w:contextualSpacing/>
    </w:pPr>
  </w:style>
  <w:style w:type="character" w:styleId="Strong">
    <w:name w:val="Strong"/>
    <w:basedOn w:val="DefaultParagraphFont"/>
    <w:uiPriority w:val="22"/>
    <w:rsid w:val="006700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health.gov.au/using-our-websites/website-privacy-policy/privacy-notice-for-medicare-urgent-care-clinic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addocks plum">
      <a:dk1>
        <a:srgbClr val="333333"/>
      </a:dk1>
      <a:lt1>
        <a:srgbClr val="FFFFFF"/>
      </a:lt1>
      <a:dk2>
        <a:srgbClr val="333333"/>
      </a:dk2>
      <a:lt2>
        <a:srgbClr val="F2F2F2"/>
      </a:lt2>
      <a:accent1>
        <a:srgbClr val="82002A"/>
      </a:accent1>
      <a:accent2>
        <a:srgbClr val="960030"/>
      </a:accent2>
      <a:accent3>
        <a:srgbClr val="A00035"/>
      </a:accent3>
      <a:accent4>
        <a:srgbClr val="333333"/>
      </a:accent4>
      <a:accent5>
        <a:srgbClr val="504242"/>
      </a:accent5>
      <a:accent6>
        <a:srgbClr val="5E5656"/>
      </a:accent6>
      <a:hlink>
        <a:srgbClr val="CD5C3D"/>
      </a:hlink>
      <a:folHlink>
        <a:srgbClr val="C40040"/>
      </a:folHlink>
    </a:clrScheme>
    <a:fontScheme name="Madd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333333"/>
          </a:solidFill>
          <a:tailEnd type="triangle" w="lg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p r o p e r t i e s   x m l n s = " h t t p : / / w w w . i m a n a g e . c o m / w o r k / x m l s c h e m a " >  
     < d o c u m e n t i d > M A T T E R S ! 3 7 2 2 9 1 2 5 . 4 < / d o c u m e n t i d >  
     < s e n d e r i d > F X I < / s e n d e r i d >  
     < s e n d e r e m a i l > F A R H A N A . I S L A M @ M A D D O C K S . C O M . A U < / s e n d e r e m a i l >  
     < l a s t m o d i f i e d > 2 0 2 3 - 0 5 - 2 6 T 1 5 : 5 9 : 0 0 . 0 0 0 0 0 0 0 + 1 0 : 0 0 < / l a s t m o d i f i e d >  
     < d a t a b a s e > M A T T E R S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163D60B931E439076846F069119D1" ma:contentTypeVersion="6" ma:contentTypeDescription="Create a new document." ma:contentTypeScope="" ma:versionID="f7c45a8fb5642b80a66e24174df26649">
  <xsd:schema xmlns:xsd="http://www.w3.org/2001/XMLSchema" xmlns:xs="http://www.w3.org/2001/XMLSchema" xmlns:p="http://schemas.microsoft.com/office/2006/metadata/properties" xmlns:ns2="87b9fb96-9fb0-47dc-a3f4-f6612d316b0b" targetNamespace="http://schemas.microsoft.com/office/2006/metadata/properties" ma:root="true" ma:fieldsID="3360611c37633afe79ec79883409f0d0" ns2:_="">
    <xsd:import namespace="87b9fb96-9fb0-47dc-a3f4-f6612d316b0b"/>
    <xsd:element name="properties">
      <xsd:complexType>
        <xsd:sequence>
          <xsd:element name="documentManagement">
            <xsd:complexType>
              <xsd:all>
                <xsd:element ref="ns2:Date_x0020_and_x0020_Time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ine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fb96-9fb0-47dc-a3f4-f6612d316b0b" elementFormDefault="qualified">
    <xsd:import namespace="http://schemas.microsoft.com/office/2006/documentManagement/types"/>
    <xsd:import namespace="http://schemas.microsoft.com/office/infopath/2007/PartnerControls"/>
    <xsd:element name="Date_x0020_and_x0020_Time" ma:index="8" ma:displayName="Date and Time" ma:default="[today]" ma:format="DateOnly" ma:internalName="Date_x0020_and_x0020_Tim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ne_x0023_" ma:index="12" nillable="true" ma:displayName="Notes" ma:format="Dropdown" ma:internalName="Line_x002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p r o p e r t i e s   x m l n s = " h t t p : / / w w w . i m a n a g e . c o m / w o r k / x m l s c h e m a " >  
     < d o c u m e n t i d > M A T T E R S ! 3 7 2 2 9 1 2 5 . 4 < / d o c u m e n t i d >  
     < s e n d e r i d > F X I < / s e n d e r i d >  
     < s e n d e r e m a i l > F A R H A N A . I S L A M @ M A D D O C K S . C O M . A U < / s e n d e r e m a i l >  
     < l a s t m o d i f i e d > 2 0 2 3 - 0 5 - 2 6 T 1 5 : 5 9 : 0 0 . 0 0 0 0 0 0 0 + 1 0 : 0 0 < / l a s t m o d i f i e d >  
     < d a t a b a s e > M A T T E R S < / d a t a b a s e >  
 < / p r o p e r t i e s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e_x0023_ xmlns="87b9fb96-9fb0-47dc-a3f4-f6612d316b0b">WIP - Note: Consent form also requires amendments to consent forms in languages other than English</Line_x0023_>
    <Date_x0020_and_x0020_Time xmlns="87b9fb96-9fb0-47dc-a3f4-f6612d316b0b">2025-11-07T00:11:50+00:00</Date_x0020_and_x0020_Tim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EFC7-4D93-41F4-8362-532CAD96F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29170-3320-4324-A953-3C628C48CA69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900BBC19-A47E-4788-9259-E51E9469F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9fb96-9fb0-47dc-a3f4-f6612d316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4DC36-70EB-40F7-A9F6-2705A555D45E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EEF0CAC4-4DD0-4B39-909D-6E30A2242ED6}">
  <ds:schemaRefs>
    <ds:schemaRef ds:uri="http://schemas.microsoft.com/office/2006/metadata/properties"/>
    <ds:schemaRef ds:uri="http://schemas.microsoft.com/office/infopath/2007/PartnerControls"/>
    <ds:schemaRef ds:uri="87b9fb96-9fb0-47dc-a3f4-f6612d316b0b"/>
  </ds:schemaRefs>
</ds:datastoreItem>
</file>

<file path=customXml/itemProps6.xml><?xml version="1.0" encoding="utf-8"?>
<ds:datastoreItem xmlns:ds="http://schemas.openxmlformats.org/officeDocument/2006/customXml" ds:itemID="{EA4089C3-AE84-4203-B95A-A71A75F0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1</Words>
  <Characters>320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 Urgent Care Clinics Data Consent form v2.0</dc:title>
  <dc:subject>Medicare</dc:subject>
  <dc:creator>Australian Government Department of Health and Aged Care</dc:creator>
  <cp:keywords>Medicare Urgent Care Clinics; Medicare</cp:keywords>
  <dc:description/>
  <cp:lastModifiedBy>WYATT, Tamsyn</cp:lastModifiedBy>
  <cp:revision>2</cp:revision>
  <dcterms:created xsi:type="dcterms:W3CDTF">2026-06-24T05:32:00Z</dcterms:created>
  <dcterms:modified xsi:type="dcterms:W3CDTF">2026-06-2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cd3e8b9-ffed-43a8-b7f4-cc2fa0382d36_Enabled">
    <vt:lpwstr>true</vt:lpwstr>
  </property>
  <property fmtid="{D5CDD505-2E9C-101B-9397-08002B2CF9AE}" pid="3" name="MSIP_Label_7cd3e8b9-ffed-43a8-b7f4-cc2fa0382d36_SetDate">
    <vt:lpwstr>2025-11-06T23:56:07Z</vt:lpwstr>
  </property>
  <property fmtid="{D5CDD505-2E9C-101B-9397-08002B2CF9AE}" pid="4" name="MSIP_Label_7cd3e8b9-ffed-43a8-b7f4-cc2fa0382d36_Method">
    <vt:lpwstr>Privileged</vt:lpwstr>
  </property>
  <property fmtid="{D5CDD505-2E9C-101B-9397-08002B2CF9AE}" pid="5" name="MSIP_Label_7cd3e8b9-ffed-43a8-b7f4-cc2fa0382d36_Name">
    <vt:lpwstr>O</vt:lpwstr>
  </property>
  <property fmtid="{D5CDD505-2E9C-101B-9397-08002B2CF9AE}" pid="6" name="MSIP_Label_7cd3e8b9-ffed-43a8-b7f4-cc2fa0382d36_SiteId">
    <vt:lpwstr>34a3929c-73cf-4954-abfe-147dc3517892</vt:lpwstr>
  </property>
  <property fmtid="{D5CDD505-2E9C-101B-9397-08002B2CF9AE}" pid="7" name="MSIP_Label_7cd3e8b9-ffed-43a8-b7f4-cc2fa0382d36_ActionId">
    <vt:lpwstr>b6778d7b-6272-43bc-a03f-f22a6b01cbcc</vt:lpwstr>
  </property>
  <property fmtid="{D5CDD505-2E9C-101B-9397-08002B2CF9AE}" pid="8" name="MSIP_Label_7cd3e8b9-ffed-43a8-b7f4-cc2fa0382d36_ContentBits">
    <vt:lpwstr>3</vt:lpwstr>
  </property>
  <property fmtid="{D5CDD505-2E9C-101B-9397-08002B2CF9AE}" pid="9" name="MSIP_Label_7cd3e8b9-ffed-43a8-b7f4-cc2fa0382d36_Tag">
    <vt:lpwstr>10, 0, 1, 1</vt:lpwstr>
  </property>
  <property fmtid="{D5CDD505-2E9C-101B-9397-08002B2CF9AE}" pid="10" name="ContentTypeId">
    <vt:lpwstr>0x010100FEF163D60B931E439076846F069119D1</vt:lpwstr>
  </property>
</Properties>
</file>